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C99E40" w14:textId="484FD51C" w:rsidR="00405BF6" w:rsidRPr="00EA2976" w:rsidRDefault="00405BF6">
      <w:pPr>
        <w:rPr>
          <w:color w:val="FF0000"/>
        </w:rPr>
      </w:pPr>
    </w:p>
    <w:p w14:paraId="39AF781A" w14:textId="1B9F4AA0" w:rsidR="00405BF6" w:rsidRPr="00EA2976" w:rsidRDefault="00405BF6">
      <w:pPr>
        <w:rPr>
          <w:color w:val="FF0000"/>
        </w:rPr>
      </w:pPr>
    </w:p>
    <w:p w14:paraId="48FE930C" w14:textId="695C12AA" w:rsidR="00405BF6" w:rsidRPr="00EA2976" w:rsidRDefault="00405BF6"/>
    <w:p w14:paraId="0ED6E04C" w14:textId="238C46CC" w:rsidR="00514ABD" w:rsidRPr="00EA2976" w:rsidRDefault="00514ABD" w:rsidP="004022CC">
      <w:pPr>
        <w:jc w:val="right"/>
        <w:rPr>
          <w:rFonts w:ascii="Times New Roman" w:hAnsi="Times New Roman" w:cs="Times New Roman"/>
        </w:rPr>
      </w:pPr>
      <w:r w:rsidRPr="00EA2976">
        <w:rPr>
          <w:rFonts w:ascii="Times New Roman" w:hAnsi="Times New Roman" w:cs="Times New Roman"/>
        </w:rPr>
        <w:t>.</w:t>
      </w:r>
    </w:p>
    <w:p w14:paraId="7E5D3D11" w14:textId="499E6C95" w:rsidR="003545CB" w:rsidRPr="00E1453B" w:rsidRDefault="0008224E" w:rsidP="00325D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453B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Е </w:t>
      </w:r>
      <w:r w:rsidR="00FC7F09" w:rsidRPr="00E1453B">
        <w:rPr>
          <w:rFonts w:ascii="Times New Roman" w:hAnsi="Times New Roman" w:cs="Times New Roman"/>
          <w:b/>
          <w:bCs/>
          <w:sz w:val="28"/>
          <w:szCs w:val="28"/>
        </w:rPr>
        <w:t>УЧЕБНО-</w:t>
      </w:r>
      <w:r w:rsidRPr="00E1453B"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ОЕ </w:t>
      </w:r>
      <w:r w:rsidR="003545CB" w:rsidRPr="00E1453B">
        <w:rPr>
          <w:rFonts w:ascii="Times New Roman" w:hAnsi="Times New Roman" w:cs="Times New Roman"/>
          <w:b/>
          <w:bCs/>
          <w:sz w:val="28"/>
          <w:szCs w:val="28"/>
        </w:rPr>
        <w:t>ОБЪЕДИНЕНИЕ</w:t>
      </w:r>
    </w:p>
    <w:p w14:paraId="4CE0FD3D" w14:textId="59FCAA4A" w:rsidR="00325DDA" w:rsidRPr="00E1453B" w:rsidRDefault="003545CB" w:rsidP="00325DD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1453B">
        <w:rPr>
          <w:rFonts w:ascii="Times New Roman" w:hAnsi="Times New Roman" w:cs="Times New Roman"/>
          <w:b/>
          <w:bCs/>
          <w:sz w:val="28"/>
          <w:szCs w:val="28"/>
        </w:rPr>
        <w:t xml:space="preserve"> ПРЕПОДАВАТЕЛЕЙ</w:t>
      </w:r>
      <w:r w:rsidR="0008224E" w:rsidRPr="00E145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5DDA" w:rsidRPr="00E1453B">
        <w:rPr>
          <w:rFonts w:ascii="Times New Roman" w:hAnsi="Times New Roman" w:cs="Times New Roman"/>
          <w:b/>
          <w:sz w:val="28"/>
          <w:szCs w:val="28"/>
        </w:rPr>
        <w:t>НАРОДНЫХ ИНСТРУМЕНТОВ</w:t>
      </w:r>
    </w:p>
    <w:p w14:paraId="59CCF03B" w14:textId="77777777" w:rsidR="00E1453B" w:rsidRPr="00E1453B" w:rsidRDefault="00E1453B" w:rsidP="00E1453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453B">
        <w:rPr>
          <w:rFonts w:ascii="Times New Roman" w:hAnsi="Times New Roman" w:cs="Times New Roman"/>
          <w:b/>
          <w:bCs/>
          <w:sz w:val="28"/>
          <w:szCs w:val="28"/>
        </w:rPr>
        <w:t>на 2025-2026 учебный год</w:t>
      </w:r>
    </w:p>
    <w:p w14:paraId="2628EF49" w14:textId="77777777" w:rsidR="00E1453B" w:rsidRPr="00E1453B" w:rsidRDefault="00E1453B" w:rsidP="00325D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F5AD40" w14:textId="77777777" w:rsidR="003545CB" w:rsidRPr="00EA2976" w:rsidRDefault="003545CB" w:rsidP="00325DDA">
      <w:pPr>
        <w:jc w:val="center"/>
        <w:rPr>
          <w:rFonts w:ascii="Times New Roman" w:hAnsi="Times New Roman" w:cs="Times New Roman"/>
          <w:b/>
          <w:bCs/>
          <w:color w:val="FF0000"/>
          <w:sz w:val="14"/>
          <w:szCs w:val="28"/>
        </w:rPr>
      </w:pP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EA2976" w:rsidRPr="00EA2976" w14:paraId="23C94E7A" w14:textId="77777777" w:rsidTr="008D5DC4">
        <w:trPr>
          <w:trHeight w:val="110"/>
        </w:trPr>
        <w:tc>
          <w:tcPr>
            <w:tcW w:w="10768" w:type="dxa"/>
          </w:tcPr>
          <w:p w14:paraId="5F8C4894" w14:textId="04C08C54" w:rsidR="00D53DD0" w:rsidRPr="00B8268D" w:rsidRDefault="00D53DD0" w:rsidP="00D53D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268D">
              <w:rPr>
                <w:rFonts w:ascii="Times New Roman" w:hAnsi="Times New Roman" w:cs="Times New Roman"/>
                <w:b/>
                <w:bCs/>
              </w:rPr>
              <w:t>СЕНТЯБРЬ</w:t>
            </w:r>
          </w:p>
        </w:tc>
      </w:tr>
      <w:tr w:rsidR="00CB7E30" w:rsidRPr="00EA2976" w14:paraId="5C132F6F" w14:textId="77777777" w:rsidTr="008D5DC4">
        <w:trPr>
          <w:trHeight w:val="110"/>
        </w:trPr>
        <w:tc>
          <w:tcPr>
            <w:tcW w:w="10768" w:type="dxa"/>
          </w:tcPr>
          <w:p w14:paraId="57775D77" w14:textId="77777777" w:rsidR="00CB7E30" w:rsidRPr="00B8268D" w:rsidRDefault="00CB7E30" w:rsidP="00486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 w:rsidRPr="00B8268D">
              <w:rPr>
                <w:rFonts w:ascii="Times New Roman" w:eastAsia="Times New Roman" w:hAnsi="Times New Roman" w:cs="Times New Roman"/>
                <w:b/>
              </w:rPr>
              <w:t>23 сентября 11:00</w:t>
            </w:r>
          </w:p>
          <w:p w14:paraId="11E3D174" w14:textId="699CAE93" w:rsidR="008B61E1" w:rsidRPr="00B8268D" w:rsidRDefault="00DC3B23" w:rsidP="008B61E1">
            <w:pPr>
              <w:tabs>
                <w:tab w:val="left" w:pos="51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ородское совещание </w:t>
            </w:r>
            <w:r w:rsidR="008B61E1">
              <w:rPr>
                <w:rFonts w:ascii="Times New Roman" w:hAnsi="Times New Roman" w:cs="Times New Roman"/>
                <w:b/>
              </w:rPr>
              <w:t xml:space="preserve">для </w:t>
            </w:r>
            <w:r w:rsidR="008B61E1" w:rsidRPr="00B8268D">
              <w:rPr>
                <w:rFonts w:ascii="Times New Roman" w:hAnsi="Times New Roman" w:cs="Times New Roman"/>
                <w:b/>
              </w:rPr>
              <w:t>руководителей отдел</w:t>
            </w:r>
            <w:r w:rsidR="008B61E1">
              <w:rPr>
                <w:rFonts w:ascii="Times New Roman" w:hAnsi="Times New Roman" w:cs="Times New Roman"/>
                <w:b/>
              </w:rPr>
              <w:t>ов</w:t>
            </w:r>
            <w:r w:rsidR="008B61E1" w:rsidRPr="00B8268D">
              <w:rPr>
                <w:rFonts w:ascii="Times New Roman" w:hAnsi="Times New Roman" w:cs="Times New Roman"/>
                <w:b/>
              </w:rPr>
              <w:t xml:space="preserve"> </w:t>
            </w:r>
            <w:r w:rsidR="008B61E1">
              <w:rPr>
                <w:rFonts w:ascii="Times New Roman" w:hAnsi="Times New Roman" w:cs="Times New Roman"/>
                <w:b/>
              </w:rPr>
              <w:t>народных</w:t>
            </w:r>
            <w:r w:rsidR="008B61E1" w:rsidRPr="00B8268D">
              <w:rPr>
                <w:rFonts w:ascii="Times New Roman" w:hAnsi="Times New Roman" w:cs="Times New Roman"/>
                <w:b/>
              </w:rPr>
              <w:t xml:space="preserve"> инструментов</w:t>
            </w:r>
          </w:p>
          <w:p w14:paraId="6BE71306" w14:textId="77777777" w:rsidR="008B61E1" w:rsidRPr="00B8268D" w:rsidRDefault="008B61E1" w:rsidP="008B61E1">
            <w:pPr>
              <w:framePr w:hSpace="180" w:wrap="around" w:vAnchor="text" w:hAnchor="text" w:y="1"/>
              <w:tabs>
                <w:tab w:val="left" w:pos="510"/>
              </w:tabs>
              <w:suppressOverlap/>
              <w:jc w:val="center"/>
              <w:rPr>
                <w:rFonts w:ascii="Times New Roman" w:hAnsi="Times New Roman" w:cs="Times New Roman"/>
                <w:b/>
              </w:rPr>
            </w:pPr>
            <w:r w:rsidRPr="00A92DA6">
              <w:rPr>
                <w:rFonts w:ascii="Times New Roman" w:hAnsi="Times New Roman" w:cs="Times New Roman"/>
                <w:b/>
                <w:bCs/>
              </w:rPr>
              <w:t>образовательных учреждений в сфере культуры и искусства Санкт-Петербурга</w:t>
            </w:r>
          </w:p>
          <w:p w14:paraId="32ACDAEB" w14:textId="192EE474" w:rsidR="00CB7E30" w:rsidRPr="00B8268D" w:rsidRDefault="00CB7E30" w:rsidP="00486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B8268D">
              <w:rPr>
                <w:rFonts w:ascii="Times New Roman" w:eastAsia="Times New Roman" w:hAnsi="Times New Roman" w:cs="Times New Roman"/>
              </w:rPr>
              <w:t>Тема: «Обсуждение основных направлений деятельности городского учебно-методического объединения преподавателей народных инструментов</w:t>
            </w:r>
            <w:r w:rsidR="008B61E1" w:rsidRPr="00B8268D">
              <w:rPr>
                <w:rFonts w:ascii="Times New Roman" w:hAnsi="Times New Roman" w:cs="Times New Roman"/>
              </w:rPr>
              <w:t xml:space="preserve"> на 2025/2026 учебный год</w:t>
            </w:r>
            <w:r w:rsidRPr="00B8268D">
              <w:rPr>
                <w:rFonts w:ascii="Times New Roman" w:eastAsia="Times New Roman" w:hAnsi="Times New Roman" w:cs="Times New Roman"/>
              </w:rPr>
              <w:t>».</w:t>
            </w:r>
          </w:p>
          <w:p w14:paraId="36FEE6B2" w14:textId="77777777" w:rsidR="00CB7E30" w:rsidRDefault="00CB7E30" w:rsidP="00C23FB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8268D">
              <w:rPr>
                <w:rFonts w:ascii="Times New Roman" w:eastAsia="Times New Roman" w:hAnsi="Times New Roman" w:cs="Times New Roman"/>
                <w:b/>
              </w:rPr>
              <w:t xml:space="preserve">Место проведения: </w:t>
            </w:r>
            <w:r w:rsidRPr="00B8268D">
              <w:rPr>
                <w:rFonts w:ascii="Times New Roman" w:eastAsia="Times New Roman" w:hAnsi="Times New Roman" w:cs="Times New Roman"/>
              </w:rPr>
              <w:t>СПб ГБУ ДО «Санкт-Петербургская детская школа искусств 4»</w:t>
            </w:r>
          </w:p>
          <w:p w14:paraId="64E90FE2" w14:textId="5024EDBB" w:rsidR="008B61E1" w:rsidRPr="00516720" w:rsidRDefault="00516720" w:rsidP="00C23FB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16720">
              <w:rPr>
                <w:rFonts w:ascii="Times New Roman" w:hAnsi="Times New Roman" w:cs="Times New Roman"/>
                <w:bCs/>
              </w:rPr>
              <w:t>Бухарестская ул., д.35 к. 1</w:t>
            </w:r>
          </w:p>
        </w:tc>
      </w:tr>
      <w:tr w:rsidR="00EA2976" w:rsidRPr="00EA2976" w14:paraId="410064AE" w14:textId="77777777" w:rsidTr="008D5DC4">
        <w:trPr>
          <w:trHeight w:val="110"/>
        </w:trPr>
        <w:tc>
          <w:tcPr>
            <w:tcW w:w="10768" w:type="dxa"/>
          </w:tcPr>
          <w:p w14:paraId="32534EBD" w14:textId="102329B3" w:rsidR="00A0187D" w:rsidRPr="00B8268D" w:rsidRDefault="00C06687" w:rsidP="00C066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268D">
              <w:rPr>
                <w:rFonts w:ascii="Times New Roman" w:hAnsi="Times New Roman" w:cs="Times New Roman"/>
                <w:b/>
                <w:bCs/>
              </w:rPr>
              <w:t>ДЕКАБРЬ</w:t>
            </w:r>
          </w:p>
        </w:tc>
      </w:tr>
      <w:tr w:rsidR="00CB7E30" w:rsidRPr="00EA2976" w14:paraId="67941639" w14:textId="77777777" w:rsidTr="008D5DC4">
        <w:trPr>
          <w:trHeight w:val="110"/>
        </w:trPr>
        <w:tc>
          <w:tcPr>
            <w:tcW w:w="10768" w:type="dxa"/>
          </w:tcPr>
          <w:p w14:paraId="0F436FF5" w14:textId="2F332C66" w:rsidR="00E47190" w:rsidRPr="00B8268D" w:rsidRDefault="00E47190" w:rsidP="00E471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</w:t>
            </w:r>
            <w:r w:rsidRPr="00B8268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декабря </w:t>
            </w:r>
          </w:p>
          <w:p w14:paraId="442C79E8" w14:textId="014E8CA8" w:rsidR="00CB7E30" w:rsidRPr="00B8268D" w:rsidRDefault="00026D99" w:rsidP="00486AB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>Р</w:t>
            </w:r>
            <w:r w:rsidR="00CB7E30" w:rsidRPr="00B8268D">
              <w:rPr>
                <w:rFonts w:ascii="Times New Roman" w:eastAsia="Times New Roman" w:hAnsi="Times New Roman" w:cs="Times New Roman"/>
                <w:b/>
              </w:rPr>
              <w:t>T</w:t>
            </w:r>
            <w:proofErr w:type="spellEnd"/>
          </w:p>
          <w:p w14:paraId="5DF520AD" w14:textId="70E23F0D" w:rsidR="00CB7E30" w:rsidRDefault="00CB7E30" w:rsidP="009042DF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042DF">
              <w:rPr>
                <w:rFonts w:ascii="Times New Roman" w:eastAsia="Times New Roman" w:hAnsi="Times New Roman" w:cs="Times New Roman"/>
                <w:b/>
              </w:rPr>
              <w:t xml:space="preserve">Городской концерт </w:t>
            </w:r>
            <w:r w:rsidR="009042DF" w:rsidRPr="009042DF">
              <w:rPr>
                <w:rFonts w:ascii="Times New Roman" w:hAnsi="Times New Roman" w:cs="Times New Roman"/>
                <w:b/>
                <w:bCs/>
              </w:rPr>
              <w:t>учащихся младших классов,</w:t>
            </w:r>
            <w:r w:rsidR="009042DF" w:rsidRPr="009042DF">
              <w:rPr>
                <w:rFonts w:ascii="Times New Roman" w:hAnsi="Times New Roman" w:cs="Times New Roman"/>
                <w:b/>
                <w:bCs/>
              </w:rPr>
              <w:br/>
              <w:t xml:space="preserve"> посвященн</w:t>
            </w:r>
            <w:r w:rsidR="009042DF">
              <w:rPr>
                <w:rFonts w:ascii="Times New Roman" w:hAnsi="Times New Roman" w:cs="Times New Roman"/>
                <w:b/>
                <w:bCs/>
              </w:rPr>
              <w:t>ый</w:t>
            </w:r>
            <w:r w:rsidR="009042DF" w:rsidRPr="009042DF">
              <w:rPr>
                <w:rFonts w:ascii="Times New Roman" w:hAnsi="Times New Roman" w:cs="Times New Roman"/>
                <w:b/>
                <w:bCs/>
              </w:rPr>
              <w:t xml:space="preserve"> 100-летию со дня рождения В. Шаинского,</w:t>
            </w:r>
            <w:r w:rsidR="009042DF" w:rsidRPr="009042DF">
              <w:rPr>
                <w:rFonts w:ascii="Times New Roman" w:hAnsi="Times New Roman" w:cs="Times New Roman"/>
                <w:b/>
                <w:bCs/>
              </w:rPr>
              <w:br/>
              <w:t xml:space="preserve"> «Вместе весело шагать!»</w:t>
            </w:r>
            <w:r w:rsidR="009042DF" w:rsidRPr="009042DF">
              <w:rPr>
                <w:rFonts w:ascii="Times New Roman" w:hAnsi="Times New Roman" w:cs="Times New Roman"/>
                <w:b/>
                <w:bCs/>
              </w:rPr>
              <w:br/>
            </w:r>
            <w:r w:rsidRPr="00B8268D">
              <w:rPr>
                <w:rFonts w:ascii="Times New Roman" w:eastAsia="Times New Roman" w:hAnsi="Times New Roman" w:cs="Times New Roman"/>
              </w:rPr>
              <w:t>К участию приглашаются солисты</w:t>
            </w:r>
            <w:r w:rsidR="003831F7">
              <w:rPr>
                <w:rFonts w:ascii="Times New Roman" w:eastAsia="Times New Roman" w:hAnsi="Times New Roman" w:cs="Times New Roman"/>
              </w:rPr>
              <w:t>,</w:t>
            </w:r>
            <w:r w:rsidRPr="00B8268D">
              <w:rPr>
                <w:rFonts w:ascii="Times New Roman" w:eastAsia="Times New Roman" w:hAnsi="Times New Roman" w:cs="Times New Roman"/>
              </w:rPr>
              <w:t xml:space="preserve"> ансамбли и оркестры младших классов.</w:t>
            </w:r>
            <w:r w:rsidR="003831F7" w:rsidRPr="00B8268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299B8B4" w14:textId="53FF768E" w:rsidR="009042DF" w:rsidRPr="00D37A9A" w:rsidRDefault="009042DF" w:rsidP="009042DF">
            <w:pPr>
              <w:spacing w:line="259" w:lineRule="auto"/>
              <w:rPr>
                <w:rFonts w:ascii="Calibri" w:eastAsia="Calibri" w:hAnsi="Calibri" w:cs="Times New Roman"/>
                <w:bCs/>
                <w:szCs w:val="22"/>
                <w:lang w:val="ru" w:eastAsia="ru"/>
              </w:rPr>
            </w:pPr>
            <w:r w:rsidRPr="00D37A9A">
              <w:rPr>
                <w:rFonts w:ascii="Times New Roman" w:eastAsia="Times New Roman" w:hAnsi="Times New Roman" w:cs="Times New Roman"/>
                <w:bCs/>
                <w:szCs w:val="22"/>
                <w:lang w:val="ru" w:eastAsia="ru"/>
              </w:rPr>
              <w:t xml:space="preserve">Заявки на участие направлять в срок </w:t>
            </w:r>
            <w:r w:rsidR="00464D38" w:rsidRPr="00D37A9A">
              <w:rPr>
                <w:rFonts w:ascii="Times New Roman" w:eastAsia="Times New Roman" w:hAnsi="Times New Roman" w:cs="Times New Roman"/>
                <w:bCs/>
                <w:szCs w:val="22"/>
                <w:lang w:val="ru" w:eastAsia="ru"/>
              </w:rPr>
              <w:t xml:space="preserve">с 13 по 15 ноября </w:t>
            </w:r>
            <w:r w:rsidRPr="00D37A9A">
              <w:rPr>
                <w:rFonts w:ascii="Times New Roman" w:eastAsia="Times New Roman" w:hAnsi="Times New Roman" w:cs="Times New Roman"/>
                <w:bCs/>
                <w:szCs w:val="22"/>
                <w:lang w:val="ru" w:eastAsia="ru"/>
              </w:rPr>
              <w:t xml:space="preserve">2025 года </w:t>
            </w:r>
          </w:p>
          <w:p w14:paraId="0F9878A3" w14:textId="77777777" w:rsidR="00CB7E30" w:rsidRDefault="00CB7E30" w:rsidP="009A305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8268D">
              <w:rPr>
                <w:rFonts w:ascii="Times New Roman" w:eastAsia="Times New Roman" w:hAnsi="Times New Roman" w:cs="Times New Roman"/>
                <w:b/>
              </w:rPr>
              <w:t xml:space="preserve">Место проведения: </w:t>
            </w:r>
            <w:r w:rsidRPr="00B8268D">
              <w:rPr>
                <w:rFonts w:ascii="Times New Roman" w:eastAsia="Times New Roman" w:hAnsi="Times New Roman" w:cs="Times New Roman"/>
              </w:rPr>
              <w:t>СПб ГБУ ДО «Санкт-Петербургская детская школа искусств 4»</w:t>
            </w:r>
          </w:p>
          <w:p w14:paraId="7086345F" w14:textId="6758B5D7" w:rsidR="00516720" w:rsidRPr="00B8268D" w:rsidRDefault="00516720" w:rsidP="009A305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6720">
              <w:rPr>
                <w:rFonts w:ascii="Times New Roman" w:hAnsi="Times New Roman" w:cs="Times New Roman"/>
                <w:bCs/>
              </w:rPr>
              <w:t>Бухарестская ул., д.35 к. 1</w:t>
            </w:r>
          </w:p>
        </w:tc>
      </w:tr>
      <w:tr w:rsidR="00CB7E30" w:rsidRPr="00EA2976" w14:paraId="0F5E3C69" w14:textId="77777777" w:rsidTr="008D5DC4">
        <w:trPr>
          <w:trHeight w:val="110"/>
        </w:trPr>
        <w:tc>
          <w:tcPr>
            <w:tcW w:w="10768" w:type="dxa"/>
          </w:tcPr>
          <w:p w14:paraId="55CC0810" w14:textId="7DF0D38A" w:rsidR="00CB7E30" w:rsidRPr="00B8268D" w:rsidRDefault="00CB7E30" w:rsidP="00C066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268D">
              <w:rPr>
                <w:rFonts w:ascii="Times New Roman" w:eastAsia="Times New Roman" w:hAnsi="Times New Roman" w:cs="Times New Roman"/>
                <w:b/>
              </w:rPr>
              <w:t>ЯНВАРЬ</w:t>
            </w:r>
          </w:p>
        </w:tc>
      </w:tr>
      <w:tr w:rsidR="00CB7E30" w:rsidRPr="00EA2976" w14:paraId="0431F6ED" w14:textId="77777777" w:rsidTr="008D5DC4">
        <w:trPr>
          <w:trHeight w:val="110"/>
        </w:trPr>
        <w:tc>
          <w:tcPr>
            <w:tcW w:w="10768" w:type="dxa"/>
          </w:tcPr>
          <w:p w14:paraId="1AF042D5" w14:textId="77777777" w:rsidR="00CB7E30" w:rsidRPr="00B8268D" w:rsidRDefault="00CB7E30" w:rsidP="00486ABF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B8268D">
              <w:rPr>
                <w:rFonts w:ascii="Times New Roman" w:eastAsia="Times New Roman" w:hAnsi="Times New Roman" w:cs="Times New Roman"/>
                <w:b/>
              </w:rPr>
              <w:t>21 января 17:00</w:t>
            </w:r>
          </w:p>
          <w:p w14:paraId="10278D86" w14:textId="77777777" w:rsidR="00026D99" w:rsidRPr="00B8268D" w:rsidRDefault="00026D99" w:rsidP="00026D9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СтAР</w:t>
            </w:r>
            <w:r w:rsidRPr="00B8268D">
              <w:rPr>
                <w:rFonts w:ascii="Times New Roman" w:eastAsia="Times New Roman" w:hAnsi="Times New Roman" w:cs="Times New Roman"/>
                <w:b/>
              </w:rPr>
              <w:t>T</w:t>
            </w:r>
            <w:proofErr w:type="spellEnd"/>
          </w:p>
          <w:p w14:paraId="00200EB3" w14:textId="77777777" w:rsidR="009042DF" w:rsidRPr="009042DF" w:rsidRDefault="00CB7E30" w:rsidP="009042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B8268D">
              <w:rPr>
                <w:rFonts w:ascii="Times New Roman" w:eastAsia="Times New Roman" w:hAnsi="Times New Roman" w:cs="Times New Roman"/>
                <w:b/>
              </w:rPr>
              <w:t>Городской к</w:t>
            </w:r>
            <w:r w:rsidR="00516720">
              <w:rPr>
                <w:rFonts w:ascii="Times New Roman" w:eastAsia="Times New Roman" w:hAnsi="Times New Roman" w:cs="Times New Roman"/>
                <w:b/>
              </w:rPr>
              <w:t>онцерт</w:t>
            </w:r>
            <w:r w:rsidRPr="00B8268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9042DF" w:rsidRPr="009042D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 xml:space="preserve">обучающихся на народных инструментах </w:t>
            </w:r>
          </w:p>
          <w:p w14:paraId="5EC1E067" w14:textId="68E08B1E" w:rsidR="00CB7E30" w:rsidRPr="00B8268D" w:rsidRDefault="009042DF" w:rsidP="009042D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042D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 xml:space="preserve">к 270-летию со дня рождения великого композитора </w:t>
            </w:r>
            <w:r w:rsidRPr="009042D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br/>
              <w:t>«Посвящение В.А. Моцарту»</w:t>
            </w:r>
          </w:p>
          <w:p w14:paraId="4ECAB432" w14:textId="77777777" w:rsidR="00CB7E30" w:rsidRDefault="00CB7E30" w:rsidP="00486AB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B8268D">
              <w:rPr>
                <w:rFonts w:ascii="Times New Roman" w:eastAsia="Times New Roman" w:hAnsi="Times New Roman" w:cs="Times New Roman"/>
              </w:rPr>
              <w:t>К участию приглашаются солисты и ансамбли с 11 до 18 лет (включительно).</w:t>
            </w:r>
          </w:p>
          <w:p w14:paraId="6C274A3F" w14:textId="3729CBB6" w:rsidR="009042DF" w:rsidRPr="00D37A9A" w:rsidRDefault="009042DF" w:rsidP="009042DF">
            <w:pPr>
              <w:spacing w:line="259" w:lineRule="auto"/>
              <w:rPr>
                <w:rFonts w:ascii="Calibri" w:eastAsia="Calibri" w:hAnsi="Calibri" w:cs="Times New Roman"/>
                <w:bCs/>
                <w:szCs w:val="22"/>
                <w:lang w:val="ru" w:eastAsia="ru"/>
              </w:rPr>
            </w:pPr>
            <w:r w:rsidRPr="00D37A9A">
              <w:rPr>
                <w:rFonts w:ascii="Times New Roman" w:eastAsia="Times New Roman" w:hAnsi="Times New Roman" w:cs="Times New Roman"/>
                <w:bCs/>
                <w:szCs w:val="22"/>
                <w:lang w:val="ru" w:eastAsia="ru"/>
              </w:rPr>
              <w:t xml:space="preserve">Заявки на участие направлять в срок с 17 по 19 декабря 2025 года </w:t>
            </w:r>
          </w:p>
          <w:p w14:paraId="1DD13C37" w14:textId="77777777" w:rsidR="00CB7E30" w:rsidRDefault="00CB7E30" w:rsidP="00516720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B8268D">
              <w:rPr>
                <w:rFonts w:ascii="Times New Roman" w:eastAsia="Times New Roman" w:hAnsi="Times New Roman" w:cs="Times New Roman"/>
                <w:b/>
              </w:rPr>
              <w:t xml:space="preserve">Место проведения: </w:t>
            </w:r>
            <w:r w:rsidRPr="00B8268D">
              <w:rPr>
                <w:rFonts w:ascii="Times New Roman" w:eastAsia="Times New Roman" w:hAnsi="Times New Roman" w:cs="Times New Roman"/>
              </w:rPr>
              <w:t xml:space="preserve">СПб ГБУ ДО «Санкт-Петербургская детская школа искусств им. </w:t>
            </w:r>
            <w:proofErr w:type="spellStart"/>
            <w:r w:rsidRPr="00B8268D">
              <w:rPr>
                <w:rFonts w:ascii="Times New Roman" w:eastAsia="Times New Roman" w:hAnsi="Times New Roman" w:cs="Times New Roman"/>
              </w:rPr>
              <w:t>Г.В.Свиридова</w:t>
            </w:r>
            <w:proofErr w:type="spellEnd"/>
            <w:r w:rsidRPr="00B8268D">
              <w:rPr>
                <w:rFonts w:ascii="Times New Roman" w:eastAsia="Times New Roman" w:hAnsi="Times New Roman" w:cs="Times New Roman"/>
              </w:rPr>
              <w:t>»</w:t>
            </w:r>
          </w:p>
          <w:p w14:paraId="031CD55D" w14:textId="34841E22" w:rsidR="0014459B" w:rsidRPr="00B8268D" w:rsidRDefault="0014459B" w:rsidP="00516720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Пр. Просвещения, д. 40</w:t>
            </w:r>
          </w:p>
        </w:tc>
      </w:tr>
      <w:tr w:rsidR="00CB7E30" w:rsidRPr="00EA2976" w14:paraId="19A2DCFD" w14:textId="77777777" w:rsidTr="008D5DC4">
        <w:trPr>
          <w:trHeight w:val="110"/>
        </w:trPr>
        <w:tc>
          <w:tcPr>
            <w:tcW w:w="10768" w:type="dxa"/>
          </w:tcPr>
          <w:p w14:paraId="1B25F132" w14:textId="2F49D77F" w:rsidR="00CB7E30" w:rsidRPr="00B8268D" w:rsidRDefault="00CB7E30" w:rsidP="00C066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268D">
              <w:rPr>
                <w:rFonts w:ascii="Times New Roman" w:eastAsia="Times New Roman" w:hAnsi="Times New Roman" w:cs="Times New Roman"/>
                <w:b/>
              </w:rPr>
              <w:t>ФЕВРАЛЬ</w:t>
            </w:r>
          </w:p>
        </w:tc>
      </w:tr>
      <w:tr w:rsidR="00CB7E30" w:rsidRPr="00EA2976" w14:paraId="4CF288ED" w14:textId="77777777" w:rsidTr="008D5DC4">
        <w:trPr>
          <w:trHeight w:val="110"/>
        </w:trPr>
        <w:tc>
          <w:tcPr>
            <w:tcW w:w="10768" w:type="dxa"/>
          </w:tcPr>
          <w:p w14:paraId="3EDCDF74" w14:textId="32498617" w:rsidR="00CB7E30" w:rsidRPr="00B8268D" w:rsidRDefault="00CB7E30" w:rsidP="00486ABF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B8268D">
              <w:rPr>
                <w:rFonts w:ascii="Times New Roman" w:eastAsia="Times New Roman" w:hAnsi="Times New Roman" w:cs="Times New Roman"/>
                <w:b/>
              </w:rPr>
              <w:t>3 февраля 10:00</w:t>
            </w:r>
          </w:p>
          <w:p w14:paraId="3A754772" w14:textId="77777777" w:rsidR="00CB7E30" w:rsidRPr="00B8268D" w:rsidRDefault="00CB7E30" w:rsidP="00486AB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268D">
              <w:rPr>
                <w:rFonts w:ascii="Times New Roman" w:eastAsia="Times New Roman" w:hAnsi="Times New Roman" w:cs="Times New Roman"/>
                <w:b/>
              </w:rPr>
              <w:t xml:space="preserve">Мастерская роста </w:t>
            </w:r>
          </w:p>
          <w:p w14:paraId="459CD4F7" w14:textId="77777777" w:rsidR="00031307" w:rsidRDefault="00CB7E30" w:rsidP="00685B6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268D">
              <w:rPr>
                <w:rFonts w:ascii="Times New Roman" w:eastAsia="Times New Roman" w:hAnsi="Times New Roman" w:cs="Times New Roman"/>
                <w:b/>
              </w:rPr>
              <w:t xml:space="preserve">Региональная </w:t>
            </w:r>
            <w:r w:rsidR="00031307" w:rsidRPr="00E47190">
              <w:rPr>
                <w:rFonts w:ascii="Times New Roman" w:eastAsia="Times New Roman" w:hAnsi="Times New Roman" w:cs="Times New Roman"/>
                <w:b/>
              </w:rPr>
              <w:t xml:space="preserve">научно-практическая </w:t>
            </w:r>
            <w:r w:rsidRPr="00B8268D">
              <w:rPr>
                <w:rFonts w:ascii="Times New Roman" w:eastAsia="Times New Roman" w:hAnsi="Times New Roman" w:cs="Times New Roman"/>
                <w:b/>
              </w:rPr>
              <w:t xml:space="preserve">конференция </w:t>
            </w:r>
          </w:p>
          <w:p w14:paraId="14B97C65" w14:textId="77777777" w:rsidR="00031307" w:rsidRDefault="00685B66" w:rsidP="0003130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5B66">
              <w:rPr>
                <w:rFonts w:ascii="Times New Roman" w:eastAsia="Times New Roman" w:hAnsi="Times New Roman" w:cs="Times New Roman"/>
                <w:b/>
              </w:rPr>
              <w:t xml:space="preserve">«Современные методы мотивации в обучении игре на народных инструментах: </w:t>
            </w:r>
          </w:p>
          <w:p w14:paraId="7F94A0BC" w14:textId="7FBD1AC9" w:rsidR="00685B66" w:rsidRDefault="00685B66" w:rsidP="0003130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5B66">
              <w:rPr>
                <w:rFonts w:ascii="Times New Roman" w:eastAsia="Times New Roman" w:hAnsi="Times New Roman" w:cs="Times New Roman"/>
                <w:b/>
              </w:rPr>
              <w:t>эффективные практики и технологии»</w:t>
            </w:r>
          </w:p>
          <w:p w14:paraId="59D94E8E" w14:textId="3091FCA2" w:rsidR="00685B66" w:rsidRPr="009B7966" w:rsidRDefault="00685B66" w:rsidP="00685B66">
            <w:pPr>
              <w:spacing w:line="259" w:lineRule="auto"/>
              <w:rPr>
                <w:rFonts w:ascii="Calibri" w:eastAsia="Calibri" w:hAnsi="Calibri" w:cs="Times New Roman"/>
                <w:bCs/>
                <w:szCs w:val="22"/>
                <w:lang w:val="ru" w:eastAsia="ru"/>
              </w:rPr>
            </w:pPr>
            <w:r w:rsidRPr="009B7966">
              <w:rPr>
                <w:rFonts w:ascii="Times New Roman" w:eastAsia="Times New Roman" w:hAnsi="Times New Roman" w:cs="Times New Roman"/>
                <w:bCs/>
                <w:szCs w:val="22"/>
                <w:lang w:val="ru" w:eastAsia="ru"/>
              </w:rPr>
              <w:t>Заявки на участие направлять в срок с 22 по 24 декабря 2025 года</w:t>
            </w:r>
          </w:p>
          <w:p w14:paraId="494E0E30" w14:textId="03E741F0" w:rsidR="00CB7E30" w:rsidRDefault="00CB7E30" w:rsidP="00685B66">
            <w:pPr>
              <w:rPr>
                <w:rFonts w:ascii="Times New Roman" w:eastAsia="Times New Roman" w:hAnsi="Times New Roman" w:cs="Times New Roman"/>
              </w:rPr>
            </w:pPr>
            <w:r w:rsidRPr="00B8268D">
              <w:rPr>
                <w:rFonts w:ascii="Times New Roman" w:eastAsia="Times New Roman" w:hAnsi="Times New Roman" w:cs="Times New Roman"/>
                <w:b/>
              </w:rPr>
              <w:t xml:space="preserve">Место проведения: </w:t>
            </w:r>
            <w:r w:rsidRPr="00B8268D">
              <w:rPr>
                <w:rFonts w:ascii="Times New Roman" w:eastAsia="Times New Roman" w:hAnsi="Times New Roman" w:cs="Times New Roman"/>
              </w:rPr>
              <w:t>СПб ГБУ ДО «Санкт-Петербургская детская школа искусств 4»</w:t>
            </w:r>
          </w:p>
          <w:p w14:paraId="3A22325A" w14:textId="3F1794CB" w:rsidR="00FC225C" w:rsidRPr="00B8268D" w:rsidRDefault="00FC225C" w:rsidP="00FC225C">
            <w:pPr>
              <w:rPr>
                <w:rFonts w:ascii="Times New Roman" w:hAnsi="Times New Roman" w:cs="Times New Roman"/>
                <w:b/>
                <w:bCs/>
              </w:rPr>
            </w:pPr>
            <w:r w:rsidRPr="00516720">
              <w:rPr>
                <w:rFonts w:ascii="Times New Roman" w:hAnsi="Times New Roman" w:cs="Times New Roman"/>
                <w:bCs/>
              </w:rPr>
              <w:t>Бухарестская ул., д.35 к. 1</w:t>
            </w:r>
          </w:p>
        </w:tc>
      </w:tr>
      <w:tr w:rsidR="00614B47" w:rsidRPr="00EA2976" w14:paraId="5663C509" w14:textId="77777777" w:rsidTr="008D5DC4">
        <w:trPr>
          <w:trHeight w:val="110"/>
        </w:trPr>
        <w:tc>
          <w:tcPr>
            <w:tcW w:w="10768" w:type="dxa"/>
          </w:tcPr>
          <w:p w14:paraId="3BBCD5D3" w14:textId="14CD86F7" w:rsidR="00614B47" w:rsidRPr="00B8268D" w:rsidRDefault="00614B47" w:rsidP="00614B4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4B47">
              <w:rPr>
                <w:rFonts w:ascii="Times New Roman" w:hAnsi="Times New Roman" w:cs="Times New Roman"/>
                <w:b/>
                <w:bCs/>
              </w:rPr>
              <w:t>ИЮНЬ</w:t>
            </w:r>
          </w:p>
        </w:tc>
      </w:tr>
      <w:tr w:rsidR="00614B47" w:rsidRPr="00EA2976" w14:paraId="2E8363B5" w14:textId="77777777" w:rsidTr="008D5DC4">
        <w:trPr>
          <w:trHeight w:val="110"/>
        </w:trPr>
        <w:tc>
          <w:tcPr>
            <w:tcW w:w="10768" w:type="dxa"/>
          </w:tcPr>
          <w:p w14:paraId="6A0A635F" w14:textId="77777777" w:rsidR="00614B47" w:rsidRDefault="00614B47" w:rsidP="00614B47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 июня</w:t>
            </w:r>
          </w:p>
          <w:p w14:paraId="2B93167E" w14:textId="77777777" w:rsidR="00614B47" w:rsidRPr="00C522CD" w:rsidRDefault="00614B47" w:rsidP="00614B4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522CD">
              <w:rPr>
                <w:rFonts w:ascii="Times New Roman" w:hAnsi="Times New Roman" w:cs="Times New Roman"/>
                <w:b/>
                <w:bCs/>
              </w:rPr>
              <w:t>Подведение итогов 2025-2026 учебного года. Открытая презентация деятельности городских учебно-методических объединений педагогических работников.</w:t>
            </w:r>
          </w:p>
          <w:p w14:paraId="03B76AA8" w14:textId="44D2B797" w:rsidR="00614B47" w:rsidRPr="00B8268D" w:rsidRDefault="00614B47" w:rsidP="00614B47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250AB0">
              <w:rPr>
                <w:rFonts w:ascii="Times New Roman" w:hAnsi="Times New Roman" w:cs="Times New Roman"/>
                <w:b/>
              </w:rPr>
              <w:t>Место проведения</w:t>
            </w:r>
            <w:r>
              <w:rPr>
                <w:rFonts w:ascii="Times New Roman" w:hAnsi="Times New Roman" w:cs="Times New Roman"/>
              </w:rPr>
              <w:t>: Уточняется</w:t>
            </w:r>
          </w:p>
        </w:tc>
      </w:tr>
    </w:tbl>
    <w:p w14:paraId="3EB63017" w14:textId="77777777" w:rsidR="00325DDA" w:rsidRPr="00CB7E30" w:rsidRDefault="00325DDA" w:rsidP="00F54E4E">
      <w:pPr>
        <w:ind w:firstLine="357"/>
        <w:rPr>
          <w:rFonts w:ascii="Times New Roman" w:hAnsi="Times New Roman" w:cs="Times New Roman"/>
          <w:b/>
          <w:bCs/>
          <w:sz w:val="28"/>
          <w:szCs w:val="28"/>
        </w:rPr>
      </w:pPr>
    </w:p>
    <w:p w14:paraId="7247A12D" w14:textId="77777777" w:rsidR="005D05F7" w:rsidRPr="00CB7E30" w:rsidRDefault="005D05F7" w:rsidP="005D05F7">
      <w:pPr>
        <w:rPr>
          <w:rFonts w:ascii="Times New Roman" w:hAnsi="Times New Roman" w:cs="Times New Roman"/>
        </w:rPr>
      </w:pPr>
      <w:r w:rsidRPr="00CB7E30">
        <w:rPr>
          <w:rFonts w:ascii="Times New Roman" w:hAnsi="Times New Roman" w:cs="Times New Roman"/>
        </w:rPr>
        <w:t xml:space="preserve">Заявки на все мероприятия отправлять на адрес </w:t>
      </w:r>
      <w:hyperlink r:id="rId9" w:history="1">
        <w:r w:rsidRPr="00CB7E30">
          <w:rPr>
            <w:rStyle w:val="a5"/>
            <w:rFonts w:ascii="Times New Roman" w:hAnsi="Times New Roman" w:cs="Times New Roman"/>
            <w:b/>
            <w:bCs/>
            <w:color w:val="auto"/>
            <w:u w:val="none"/>
            <w:lang w:val="en-US"/>
          </w:rPr>
          <w:t>spbrmc</w:t>
        </w:r>
        <w:r w:rsidRPr="00CB7E30">
          <w:rPr>
            <w:rStyle w:val="a5"/>
            <w:rFonts w:ascii="Times New Roman" w:hAnsi="Times New Roman" w:cs="Times New Roman"/>
            <w:b/>
            <w:bCs/>
            <w:color w:val="auto"/>
            <w:u w:val="none"/>
          </w:rPr>
          <w:t>.</w:t>
        </w:r>
        <w:r w:rsidRPr="00CB7E30">
          <w:rPr>
            <w:rStyle w:val="a5"/>
            <w:rFonts w:ascii="Times New Roman" w:hAnsi="Times New Roman" w:cs="Times New Roman"/>
            <w:b/>
            <w:bCs/>
            <w:color w:val="auto"/>
            <w:u w:val="none"/>
            <w:lang w:val="en-US"/>
          </w:rPr>
          <w:t>zayavka</w:t>
        </w:r>
        <w:r w:rsidRPr="00CB7E30">
          <w:rPr>
            <w:rStyle w:val="a5"/>
            <w:rFonts w:ascii="Times New Roman" w:hAnsi="Times New Roman" w:cs="Times New Roman"/>
            <w:b/>
            <w:bCs/>
            <w:color w:val="auto"/>
            <w:u w:val="none"/>
          </w:rPr>
          <w:t>@</w:t>
        </w:r>
        <w:r w:rsidRPr="00CB7E30">
          <w:rPr>
            <w:rStyle w:val="a5"/>
            <w:rFonts w:ascii="Times New Roman" w:hAnsi="Times New Roman" w:cs="Times New Roman"/>
            <w:b/>
            <w:bCs/>
            <w:color w:val="auto"/>
            <w:u w:val="none"/>
            <w:lang w:val="en-US"/>
          </w:rPr>
          <w:t>yandex</w:t>
        </w:r>
        <w:r w:rsidRPr="00CB7E30">
          <w:rPr>
            <w:rStyle w:val="a5"/>
            <w:rFonts w:ascii="Times New Roman" w:hAnsi="Times New Roman" w:cs="Times New Roman"/>
            <w:b/>
            <w:bCs/>
            <w:color w:val="auto"/>
            <w:u w:val="none"/>
          </w:rPr>
          <w:t>.</w:t>
        </w:r>
        <w:proofErr w:type="spellStart"/>
        <w:r w:rsidRPr="00CB7E30">
          <w:rPr>
            <w:rStyle w:val="a5"/>
            <w:rFonts w:ascii="Times New Roman" w:hAnsi="Times New Roman" w:cs="Times New Roman"/>
            <w:b/>
            <w:bCs/>
            <w:color w:val="auto"/>
            <w:u w:val="none"/>
            <w:lang w:val="en-US"/>
          </w:rPr>
          <w:t>ru</w:t>
        </w:r>
        <w:proofErr w:type="spellEnd"/>
      </w:hyperlink>
      <w:r w:rsidRPr="00EA2976">
        <w:rPr>
          <w:rFonts w:ascii="Times New Roman" w:hAnsi="Times New Roman" w:cs="Times New Roman"/>
          <w:color w:val="FF0000"/>
        </w:rPr>
        <w:t xml:space="preserve"> </w:t>
      </w:r>
      <w:r w:rsidRPr="00CB7E30">
        <w:rPr>
          <w:rFonts w:ascii="Times New Roman" w:hAnsi="Times New Roman" w:cs="Times New Roman"/>
        </w:rPr>
        <w:t xml:space="preserve">строго в сроки, указанные </w:t>
      </w:r>
      <w:r w:rsidRPr="00CB7E30">
        <w:rPr>
          <w:rFonts w:ascii="Times New Roman" w:hAnsi="Times New Roman" w:cs="Times New Roman"/>
        </w:rPr>
        <w:br/>
        <w:t>в Положении о конкретном мероприятии.</w:t>
      </w:r>
    </w:p>
    <w:p w14:paraId="641A8B63" w14:textId="13DCBF73" w:rsidR="00CB7E30" w:rsidRDefault="00CB7E30" w:rsidP="009969CF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sectPr w:rsidR="00CB7E30" w:rsidSect="00AD6F07">
      <w:headerReference w:type="default" r:id="rId10"/>
      <w:pgSz w:w="11906" w:h="16838"/>
      <w:pgMar w:top="41" w:right="574" w:bottom="426" w:left="568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C6AB1A" w14:textId="77777777" w:rsidR="0071056C" w:rsidRDefault="0071056C" w:rsidP="0008224E">
      <w:r>
        <w:separator/>
      </w:r>
    </w:p>
  </w:endnote>
  <w:endnote w:type="continuationSeparator" w:id="0">
    <w:p w14:paraId="294956AE" w14:textId="77777777" w:rsidR="0071056C" w:rsidRDefault="0071056C" w:rsidP="00082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77DB1E" w14:textId="77777777" w:rsidR="0071056C" w:rsidRDefault="0071056C" w:rsidP="0008224E">
      <w:r>
        <w:separator/>
      </w:r>
    </w:p>
  </w:footnote>
  <w:footnote w:type="continuationSeparator" w:id="0">
    <w:p w14:paraId="5F5B8ED0" w14:textId="77777777" w:rsidR="0071056C" w:rsidRDefault="0071056C" w:rsidP="000822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277549"/>
      <w:docPartObj>
        <w:docPartGallery w:val="Page Numbers (Top of Page)"/>
        <w:docPartUnique/>
      </w:docPartObj>
    </w:sdtPr>
    <w:sdtEndPr/>
    <w:sdtContent>
      <w:p w14:paraId="52E9A1DB" w14:textId="0E486CD1" w:rsidR="00256A37" w:rsidRDefault="00256A37" w:rsidP="0098593A">
        <w:pPr>
          <w:pStyle w:val="a8"/>
          <w:spacing w:after="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9C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70393"/>
    <w:multiLevelType w:val="hybridMultilevel"/>
    <w:tmpl w:val="8DAC9DB6"/>
    <w:lvl w:ilvl="0" w:tplc="853E187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4642DD"/>
    <w:multiLevelType w:val="multilevel"/>
    <w:tmpl w:val="CCEAE39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5F977C77"/>
    <w:multiLevelType w:val="hybridMultilevel"/>
    <w:tmpl w:val="721C362C"/>
    <w:lvl w:ilvl="0" w:tplc="426C9486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511"/>
    <w:rsid w:val="00004807"/>
    <w:rsid w:val="0000707F"/>
    <w:rsid w:val="0000718A"/>
    <w:rsid w:val="0001639D"/>
    <w:rsid w:val="00017010"/>
    <w:rsid w:val="0001779A"/>
    <w:rsid w:val="000209CD"/>
    <w:rsid w:val="00021AD1"/>
    <w:rsid w:val="00021DBA"/>
    <w:rsid w:val="00023ED5"/>
    <w:rsid w:val="00024230"/>
    <w:rsid w:val="00024576"/>
    <w:rsid w:val="0002471E"/>
    <w:rsid w:val="00024747"/>
    <w:rsid w:val="0002514B"/>
    <w:rsid w:val="00026D99"/>
    <w:rsid w:val="00027110"/>
    <w:rsid w:val="000306A7"/>
    <w:rsid w:val="00031307"/>
    <w:rsid w:val="000314CD"/>
    <w:rsid w:val="000337EF"/>
    <w:rsid w:val="00033F96"/>
    <w:rsid w:val="00034085"/>
    <w:rsid w:val="000340FE"/>
    <w:rsid w:val="000344D4"/>
    <w:rsid w:val="00035340"/>
    <w:rsid w:val="00035B27"/>
    <w:rsid w:val="00036FAA"/>
    <w:rsid w:val="000373E5"/>
    <w:rsid w:val="0003786D"/>
    <w:rsid w:val="0004174D"/>
    <w:rsid w:val="00042F0C"/>
    <w:rsid w:val="00044B52"/>
    <w:rsid w:val="00045F04"/>
    <w:rsid w:val="000466E2"/>
    <w:rsid w:val="000503B8"/>
    <w:rsid w:val="00050F1A"/>
    <w:rsid w:val="00055DA6"/>
    <w:rsid w:val="00056D80"/>
    <w:rsid w:val="000570F5"/>
    <w:rsid w:val="00061554"/>
    <w:rsid w:val="000617FB"/>
    <w:rsid w:val="00062145"/>
    <w:rsid w:val="00062A40"/>
    <w:rsid w:val="00063379"/>
    <w:rsid w:val="00065C5C"/>
    <w:rsid w:val="00067144"/>
    <w:rsid w:val="00070081"/>
    <w:rsid w:val="0007022E"/>
    <w:rsid w:val="00070FCE"/>
    <w:rsid w:val="00071326"/>
    <w:rsid w:val="000730C1"/>
    <w:rsid w:val="000738BC"/>
    <w:rsid w:val="00073CB3"/>
    <w:rsid w:val="00073CF3"/>
    <w:rsid w:val="00076EB6"/>
    <w:rsid w:val="000779BB"/>
    <w:rsid w:val="00080ECB"/>
    <w:rsid w:val="0008224E"/>
    <w:rsid w:val="000826FF"/>
    <w:rsid w:val="000836B8"/>
    <w:rsid w:val="000852F6"/>
    <w:rsid w:val="00085DA9"/>
    <w:rsid w:val="00087E3E"/>
    <w:rsid w:val="000911D6"/>
    <w:rsid w:val="000925CA"/>
    <w:rsid w:val="00092FE8"/>
    <w:rsid w:val="0009357F"/>
    <w:rsid w:val="00095927"/>
    <w:rsid w:val="000A05D1"/>
    <w:rsid w:val="000A4006"/>
    <w:rsid w:val="000A55B7"/>
    <w:rsid w:val="000A5849"/>
    <w:rsid w:val="000A6B67"/>
    <w:rsid w:val="000A6E0E"/>
    <w:rsid w:val="000A7FDF"/>
    <w:rsid w:val="000B36D7"/>
    <w:rsid w:val="000B3FFF"/>
    <w:rsid w:val="000B42E9"/>
    <w:rsid w:val="000B49C1"/>
    <w:rsid w:val="000B5E9E"/>
    <w:rsid w:val="000B6A36"/>
    <w:rsid w:val="000C0BA3"/>
    <w:rsid w:val="000C4524"/>
    <w:rsid w:val="000C5C39"/>
    <w:rsid w:val="000C65DC"/>
    <w:rsid w:val="000C6DB6"/>
    <w:rsid w:val="000D0049"/>
    <w:rsid w:val="000D05BC"/>
    <w:rsid w:val="000D560A"/>
    <w:rsid w:val="000D775B"/>
    <w:rsid w:val="000D77E0"/>
    <w:rsid w:val="000E0828"/>
    <w:rsid w:val="000E293B"/>
    <w:rsid w:val="000E3EC7"/>
    <w:rsid w:val="000E4BFD"/>
    <w:rsid w:val="000E4DE3"/>
    <w:rsid w:val="000E5072"/>
    <w:rsid w:val="000E6A16"/>
    <w:rsid w:val="000F05C5"/>
    <w:rsid w:val="000F0A67"/>
    <w:rsid w:val="000F1939"/>
    <w:rsid w:val="000F204B"/>
    <w:rsid w:val="000F3433"/>
    <w:rsid w:val="000F454A"/>
    <w:rsid w:val="000F54CD"/>
    <w:rsid w:val="000F7FAE"/>
    <w:rsid w:val="00100248"/>
    <w:rsid w:val="00102898"/>
    <w:rsid w:val="001035F5"/>
    <w:rsid w:val="00103ABB"/>
    <w:rsid w:val="00104876"/>
    <w:rsid w:val="001054D0"/>
    <w:rsid w:val="00105E48"/>
    <w:rsid w:val="001061E4"/>
    <w:rsid w:val="00106650"/>
    <w:rsid w:val="00106D3A"/>
    <w:rsid w:val="00110960"/>
    <w:rsid w:val="00110A7D"/>
    <w:rsid w:val="00111A10"/>
    <w:rsid w:val="00113928"/>
    <w:rsid w:val="00113E6F"/>
    <w:rsid w:val="00114A2C"/>
    <w:rsid w:val="00114AD4"/>
    <w:rsid w:val="001164E4"/>
    <w:rsid w:val="001165D0"/>
    <w:rsid w:val="00116EE2"/>
    <w:rsid w:val="001263EC"/>
    <w:rsid w:val="00126E6E"/>
    <w:rsid w:val="00127BC2"/>
    <w:rsid w:val="00130011"/>
    <w:rsid w:val="001302AF"/>
    <w:rsid w:val="00130A8C"/>
    <w:rsid w:val="00130C2C"/>
    <w:rsid w:val="001327E7"/>
    <w:rsid w:val="001328C3"/>
    <w:rsid w:val="00133268"/>
    <w:rsid w:val="00133AD3"/>
    <w:rsid w:val="00135B29"/>
    <w:rsid w:val="00135CEA"/>
    <w:rsid w:val="00136519"/>
    <w:rsid w:val="00136606"/>
    <w:rsid w:val="00137892"/>
    <w:rsid w:val="0014385F"/>
    <w:rsid w:val="00143F13"/>
    <w:rsid w:val="0014454C"/>
    <w:rsid w:val="0014459B"/>
    <w:rsid w:val="00144A5E"/>
    <w:rsid w:val="001464DB"/>
    <w:rsid w:val="00150F88"/>
    <w:rsid w:val="00151806"/>
    <w:rsid w:val="00152B57"/>
    <w:rsid w:val="00152FDE"/>
    <w:rsid w:val="00153B45"/>
    <w:rsid w:val="00155783"/>
    <w:rsid w:val="001603E6"/>
    <w:rsid w:val="00160AA8"/>
    <w:rsid w:val="0016126A"/>
    <w:rsid w:val="00162133"/>
    <w:rsid w:val="001648D0"/>
    <w:rsid w:val="001650DE"/>
    <w:rsid w:val="00166F92"/>
    <w:rsid w:val="001707FB"/>
    <w:rsid w:val="00171A42"/>
    <w:rsid w:val="00172756"/>
    <w:rsid w:val="00172898"/>
    <w:rsid w:val="00172A53"/>
    <w:rsid w:val="00173EA6"/>
    <w:rsid w:val="0017448E"/>
    <w:rsid w:val="00174768"/>
    <w:rsid w:val="00174942"/>
    <w:rsid w:val="00175F19"/>
    <w:rsid w:val="00177168"/>
    <w:rsid w:val="00181B17"/>
    <w:rsid w:val="00181E98"/>
    <w:rsid w:val="00182021"/>
    <w:rsid w:val="00183272"/>
    <w:rsid w:val="00183F24"/>
    <w:rsid w:val="00184691"/>
    <w:rsid w:val="00185266"/>
    <w:rsid w:val="0018543A"/>
    <w:rsid w:val="00186909"/>
    <w:rsid w:val="00190B63"/>
    <w:rsid w:val="00190BFD"/>
    <w:rsid w:val="001942DD"/>
    <w:rsid w:val="0019460D"/>
    <w:rsid w:val="0019547B"/>
    <w:rsid w:val="00195F91"/>
    <w:rsid w:val="001A1D0B"/>
    <w:rsid w:val="001A3708"/>
    <w:rsid w:val="001A3FDC"/>
    <w:rsid w:val="001A428E"/>
    <w:rsid w:val="001A5284"/>
    <w:rsid w:val="001A66AE"/>
    <w:rsid w:val="001B24D4"/>
    <w:rsid w:val="001B32A8"/>
    <w:rsid w:val="001B3F82"/>
    <w:rsid w:val="001B5E7F"/>
    <w:rsid w:val="001B68EE"/>
    <w:rsid w:val="001B6CDB"/>
    <w:rsid w:val="001B7644"/>
    <w:rsid w:val="001B779C"/>
    <w:rsid w:val="001C0AB8"/>
    <w:rsid w:val="001C1203"/>
    <w:rsid w:val="001C2543"/>
    <w:rsid w:val="001C2820"/>
    <w:rsid w:val="001C4B0C"/>
    <w:rsid w:val="001C581E"/>
    <w:rsid w:val="001C5DCB"/>
    <w:rsid w:val="001C7619"/>
    <w:rsid w:val="001D1FC0"/>
    <w:rsid w:val="001D26D7"/>
    <w:rsid w:val="001D28E2"/>
    <w:rsid w:val="001E1C3A"/>
    <w:rsid w:val="001E21BB"/>
    <w:rsid w:val="001E25AA"/>
    <w:rsid w:val="001E2803"/>
    <w:rsid w:val="001E2E29"/>
    <w:rsid w:val="001E49AB"/>
    <w:rsid w:val="001E555D"/>
    <w:rsid w:val="001E5A8E"/>
    <w:rsid w:val="001E5E7E"/>
    <w:rsid w:val="001E644B"/>
    <w:rsid w:val="001E708E"/>
    <w:rsid w:val="001E74AD"/>
    <w:rsid w:val="001F1765"/>
    <w:rsid w:val="001F1CCB"/>
    <w:rsid w:val="001F37FB"/>
    <w:rsid w:val="001F4C30"/>
    <w:rsid w:val="001F50EC"/>
    <w:rsid w:val="001F7A25"/>
    <w:rsid w:val="002002EA"/>
    <w:rsid w:val="00203173"/>
    <w:rsid w:val="00204986"/>
    <w:rsid w:val="00206C61"/>
    <w:rsid w:val="0020775B"/>
    <w:rsid w:val="00213B46"/>
    <w:rsid w:val="00217A5A"/>
    <w:rsid w:val="00217DAB"/>
    <w:rsid w:val="00220AE6"/>
    <w:rsid w:val="002213EC"/>
    <w:rsid w:val="00221D1A"/>
    <w:rsid w:val="002221E7"/>
    <w:rsid w:val="0022252A"/>
    <w:rsid w:val="00222A55"/>
    <w:rsid w:val="00222E64"/>
    <w:rsid w:val="00223D1C"/>
    <w:rsid w:val="00224A12"/>
    <w:rsid w:val="00224F77"/>
    <w:rsid w:val="00225C5F"/>
    <w:rsid w:val="0022760E"/>
    <w:rsid w:val="00231249"/>
    <w:rsid w:val="00231D34"/>
    <w:rsid w:val="0023263B"/>
    <w:rsid w:val="002328F6"/>
    <w:rsid w:val="0023369E"/>
    <w:rsid w:val="00233A29"/>
    <w:rsid w:val="00234273"/>
    <w:rsid w:val="00234CA3"/>
    <w:rsid w:val="00235E32"/>
    <w:rsid w:val="00237EA7"/>
    <w:rsid w:val="00240CBD"/>
    <w:rsid w:val="00241BB5"/>
    <w:rsid w:val="002424FF"/>
    <w:rsid w:val="00242DED"/>
    <w:rsid w:val="00244169"/>
    <w:rsid w:val="0024517C"/>
    <w:rsid w:val="002460A7"/>
    <w:rsid w:val="0024661E"/>
    <w:rsid w:val="00250AB0"/>
    <w:rsid w:val="00250ACC"/>
    <w:rsid w:val="00250BBF"/>
    <w:rsid w:val="00255E6E"/>
    <w:rsid w:val="00256646"/>
    <w:rsid w:val="00256890"/>
    <w:rsid w:val="00256A37"/>
    <w:rsid w:val="002608F5"/>
    <w:rsid w:val="00260DF5"/>
    <w:rsid w:val="00264250"/>
    <w:rsid w:val="002649D1"/>
    <w:rsid w:val="00264EAA"/>
    <w:rsid w:val="00270A8F"/>
    <w:rsid w:val="00272B2C"/>
    <w:rsid w:val="00274050"/>
    <w:rsid w:val="00275598"/>
    <w:rsid w:val="00277378"/>
    <w:rsid w:val="002802A5"/>
    <w:rsid w:val="00280717"/>
    <w:rsid w:val="00281053"/>
    <w:rsid w:val="00281F16"/>
    <w:rsid w:val="002832EF"/>
    <w:rsid w:val="0028388C"/>
    <w:rsid w:val="002851FC"/>
    <w:rsid w:val="00285754"/>
    <w:rsid w:val="00285A82"/>
    <w:rsid w:val="00286E4B"/>
    <w:rsid w:val="00287447"/>
    <w:rsid w:val="00290487"/>
    <w:rsid w:val="00291634"/>
    <w:rsid w:val="00291F5B"/>
    <w:rsid w:val="002929F4"/>
    <w:rsid w:val="00292E74"/>
    <w:rsid w:val="00292EA8"/>
    <w:rsid w:val="0029622D"/>
    <w:rsid w:val="0029756E"/>
    <w:rsid w:val="0029765B"/>
    <w:rsid w:val="002A0DC4"/>
    <w:rsid w:val="002A103D"/>
    <w:rsid w:val="002A15D3"/>
    <w:rsid w:val="002A2EAB"/>
    <w:rsid w:val="002A3BA6"/>
    <w:rsid w:val="002A3F3D"/>
    <w:rsid w:val="002A5E44"/>
    <w:rsid w:val="002A5F40"/>
    <w:rsid w:val="002A6639"/>
    <w:rsid w:val="002B2EA5"/>
    <w:rsid w:val="002B30A6"/>
    <w:rsid w:val="002B62E8"/>
    <w:rsid w:val="002B6C23"/>
    <w:rsid w:val="002C3014"/>
    <w:rsid w:val="002C3AF4"/>
    <w:rsid w:val="002C4BAE"/>
    <w:rsid w:val="002C584E"/>
    <w:rsid w:val="002C6829"/>
    <w:rsid w:val="002C69F9"/>
    <w:rsid w:val="002D0C5E"/>
    <w:rsid w:val="002D1054"/>
    <w:rsid w:val="002D1806"/>
    <w:rsid w:val="002D1870"/>
    <w:rsid w:val="002D3CA0"/>
    <w:rsid w:val="002D5C95"/>
    <w:rsid w:val="002D675A"/>
    <w:rsid w:val="002D78E6"/>
    <w:rsid w:val="002D7E90"/>
    <w:rsid w:val="002E0A18"/>
    <w:rsid w:val="002E0E5B"/>
    <w:rsid w:val="002E12AD"/>
    <w:rsid w:val="002E165C"/>
    <w:rsid w:val="002E1E4C"/>
    <w:rsid w:val="002E373C"/>
    <w:rsid w:val="002E620A"/>
    <w:rsid w:val="002E792F"/>
    <w:rsid w:val="002F0671"/>
    <w:rsid w:val="002F1030"/>
    <w:rsid w:val="002F1441"/>
    <w:rsid w:val="002F4300"/>
    <w:rsid w:val="002F68F3"/>
    <w:rsid w:val="002F785D"/>
    <w:rsid w:val="003016C6"/>
    <w:rsid w:val="003026C9"/>
    <w:rsid w:val="00303ADB"/>
    <w:rsid w:val="00303EBF"/>
    <w:rsid w:val="003044CE"/>
    <w:rsid w:val="0031595B"/>
    <w:rsid w:val="003159AD"/>
    <w:rsid w:val="0031605E"/>
    <w:rsid w:val="00317BBC"/>
    <w:rsid w:val="00317D2D"/>
    <w:rsid w:val="0032088C"/>
    <w:rsid w:val="0032196E"/>
    <w:rsid w:val="00322A3D"/>
    <w:rsid w:val="00323095"/>
    <w:rsid w:val="00323532"/>
    <w:rsid w:val="00323884"/>
    <w:rsid w:val="00325CE0"/>
    <w:rsid w:val="00325DDA"/>
    <w:rsid w:val="00326223"/>
    <w:rsid w:val="00327262"/>
    <w:rsid w:val="00327D89"/>
    <w:rsid w:val="003312C1"/>
    <w:rsid w:val="00331C19"/>
    <w:rsid w:val="0033583E"/>
    <w:rsid w:val="00335E3B"/>
    <w:rsid w:val="00337349"/>
    <w:rsid w:val="003374C9"/>
    <w:rsid w:val="003402EB"/>
    <w:rsid w:val="003416BB"/>
    <w:rsid w:val="0034249D"/>
    <w:rsid w:val="003445E6"/>
    <w:rsid w:val="00344F24"/>
    <w:rsid w:val="00346511"/>
    <w:rsid w:val="0035025F"/>
    <w:rsid w:val="00350614"/>
    <w:rsid w:val="003513ED"/>
    <w:rsid w:val="003519B7"/>
    <w:rsid w:val="003545CB"/>
    <w:rsid w:val="003562F2"/>
    <w:rsid w:val="00357498"/>
    <w:rsid w:val="00361DDA"/>
    <w:rsid w:val="00363965"/>
    <w:rsid w:val="003648F8"/>
    <w:rsid w:val="00364F4F"/>
    <w:rsid w:val="00365CFF"/>
    <w:rsid w:val="00365FAA"/>
    <w:rsid w:val="003719CA"/>
    <w:rsid w:val="003734F5"/>
    <w:rsid w:val="00374C48"/>
    <w:rsid w:val="003764F4"/>
    <w:rsid w:val="00376B1A"/>
    <w:rsid w:val="00376D71"/>
    <w:rsid w:val="00376F35"/>
    <w:rsid w:val="0038065C"/>
    <w:rsid w:val="0038223A"/>
    <w:rsid w:val="003831F7"/>
    <w:rsid w:val="00383B12"/>
    <w:rsid w:val="00383D13"/>
    <w:rsid w:val="00385A08"/>
    <w:rsid w:val="00387514"/>
    <w:rsid w:val="00393F4B"/>
    <w:rsid w:val="0039424F"/>
    <w:rsid w:val="00396EC5"/>
    <w:rsid w:val="003972D5"/>
    <w:rsid w:val="00397D87"/>
    <w:rsid w:val="003A0683"/>
    <w:rsid w:val="003A2A95"/>
    <w:rsid w:val="003A2B15"/>
    <w:rsid w:val="003A2C6E"/>
    <w:rsid w:val="003A5052"/>
    <w:rsid w:val="003A581C"/>
    <w:rsid w:val="003A6063"/>
    <w:rsid w:val="003A7A35"/>
    <w:rsid w:val="003B1B75"/>
    <w:rsid w:val="003B4F7E"/>
    <w:rsid w:val="003C19A1"/>
    <w:rsid w:val="003C27A5"/>
    <w:rsid w:val="003C3C6A"/>
    <w:rsid w:val="003C4F4C"/>
    <w:rsid w:val="003D24FF"/>
    <w:rsid w:val="003E10FE"/>
    <w:rsid w:val="003E2FE0"/>
    <w:rsid w:val="003E3528"/>
    <w:rsid w:val="003E3A85"/>
    <w:rsid w:val="003E4908"/>
    <w:rsid w:val="003E57C2"/>
    <w:rsid w:val="003E62A9"/>
    <w:rsid w:val="003F06AA"/>
    <w:rsid w:val="003F1C54"/>
    <w:rsid w:val="003F240D"/>
    <w:rsid w:val="003F3699"/>
    <w:rsid w:val="003F41AB"/>
    <w:rsid w:val="003F5F86"/>
    <w:rsid w:val="003F6185"/>
    <w:rsid w:val="003F674C"/>
    <w:rsid w:val="003F6A39"/>
    <w:rsid w:val="003F6B48"/>
    <w:rsid w:val="003F6EB6"/>
    <w:rsid w:val="004003B7"/>
    <w:rsid w:val="0040180B"/>
    <w:rsid w:val="004022CC"/>
    <w:rsid w:val="00403AF9"/>
    <w:rsid w:val="00405BF6"/>
    <w:rsid w:val="00405C53"/>
    <w:rsid w:val="00406B2D"/>
    <w:rsid w:val="00407C0D"/>
    <w:rsid w:val="00407C5D"/>
    <w:rsid w:val="00407D30"/>
    <w:rsid w:val="00410E49"/>
    <w:rsid w:val="00410F10"/>
    <w:rsid w:val="00412E3C"/>
    <w:rsid w:val="00415ED2"/>
    <w:rsid w:val="0041793A"/>
    <w:rsid w:val="00421DA4"/>
    <w:rsid w:val="00422146"/>
    <w:rsid w:val="00422758"/>
    <w:rsid w:val="00423868"/>
    <w:rsid w:val="00423B61"/>
    <w:rsid w:val="00425F57"/>
    <w:rsid w:val="004261C6"/>
    <w:rsid w:val="004261FC"/>
    <w:rsid w:val="00426836"/>
    <w:rsid w:val="004274A4"/>
    <w:rsid w:val="00427B49"/>
    <w:rsid w:val="00431E52"/>
    <w:rsid w:val="00431EA5"/>
    <w:rsid w:val="00432042"/>
    <w:rsid w:val="00432A02"/>
    <w:rsid w:val="00433CD7"/>
    <w:rsid w:val="004345A3"/>
    <w:rsid w:val="00435A2B"/>
    <w:rsid w:val="00435ED4"/>
    <w:rsid w:val="00436D02"/>
    <w:rsid w:val="00436FA2"/>
    <w:rsid w:val="00437DFF"/>
    <w:rsid w:val="00441637"/>
    <w:rsid w:val="00444022"/>
    <w:rsid w:val="004443C8"/>
    <w:rsid w:val="00444F51"/>
    <w:rsid w:val="00446CD7"/>
    <w:rsid w:val="004502C5"/>
    <w:rsid w:val="004524B3"/>
    <w:rsid w:val="00453228"/>
    <w:rsid w:val="0045662C"/>
    <w:rsid w:val="00456CB8"/>
    <w:rsid w:val="00457B7D"/>
    <w:rsid w:val="0046039C"/>
    <w:rsid w:val="00464D38"/>
    <w:rsid w:val="004662C5"/>
    <w:rsid w:val="0046652B"/>
    <w:rsid w:val="004677AD"/>
    <w:rsid w:val="00470388"/>
    <w:rsid w:val="00472DF1"/>
    <w:rsid w:val="004735B8"/>
    <w:rsid w:val="00473D3D"/>
    <w:rsid w:val="00474004"/>
    <w:rsid w:val="00476407"/>
    <w:rsid w:val="004772D0"/>
    <w:rsid w:val="0047734F"/>
    <w:rsid w:val="004778E4"/>
    <w:rsid w:val="00480E53"/>
    <w:rsid w:val="00481464"/>
    <w:rsid w:val="00481AB2"/>
    <w:rsid w:val="00481C29"/>
    <w:rsid w:val="00482321"/>
    <w:rsid w:val="004839D9"/>
    <w:rsid w:val="00485013"/>
    <w:rsid w:val="004869C0"/>
    <w:rsid w:val="00486ABF"/>
    <w:rsid w:val="00490831"/>
    <w:rsid w:val="00493F57"/>
    <w:rsid w:val="00493FDE"/>
    <w:rsid w:val="004943B2"/>
    <w:rsid w:val="00494901"/>
    <w:rsid w:val="0049593F"/>
    <w:rsid w:val="00495DDE"/>
    <w:rsid w:val="004963C9"/>
    <w:rsid w:val="004963F7"/>
    <w:rsid w:val="004970C6"/>
    <w:rsid w:val="0049795E"/>
    <w:rsid w:val="004A0A19"/>
    <w:rsid w:val="004A17DB"/>
    <w:rsid w:val="004A20D0"/>
    <w:rsid w:val="004A32B1"/>
    <w:rsid w:val="004A4A7E"/>
    <w:rsid w:val="004A60AF"/>
    <w:rsid w:val="004A7ED4"/>
    <w:rsid w:val="004B3F84"/>
    <w:rsid w:val="004B45D1"/>
    <w:rsid w:val="004B54FC"/>
    <w:rsid w:val="004B5877"/>
    <w:rsid w:val="004C1B46"/>
    <w:rsid w:val="004C2F82"/>
    <w:rsid w:val="004C3796"/>
    <w:rsid w:val="004C3B9A"/>
    <w:rsid w:val="004C4959"/>
    <w:rsid w:val="004C5588"/>
    <w:rsid w:val="004C5AFC"/>
    <w:rsid w:val="004C656F"/>
    <w:rsid w:val="004C769D"/>
    <w:rsid w:val="004D1FC4"/>
    <w:rsid w:val="004D271B"/>
    <w:rsid w:val="004D3A65"/>
    <w:rsid w:val="004D5F7E"/>
    <w:rsid w:val="004D688A"/>
    <w:rsid w:val="004D735C"/>
    <w:rsid w:val="004D77F7"/>
    <w:rsid w:val="004E73E7"/>
    <w:rsid w:val="004E7752"/>
    <w:rsid w:val="004F0833"/>
    <w:rsid w:val="004F12AA"/>
    <w:rsid w:val="004F58AB"/>
    <w:rsid w:val="004F5ACF"/>
    <w:rsid w:val="004F6030"/>
    <w:rsid w:val="004F606D"/>
    <w:rsid w:val="004F6D58"/>
    <w:rsid w:val="005005C6"/>
    <w:rsid w:val="00500841"/>
    <w:rsid w:val="00501D80"/>
    <w:rsid w:val="005037FF"/>
    <w:rsid w:val="005047B0"/>
    <w:rsid w:val="0050628E"/>
    <w:rsid w:val="00506D6B"/>
    <w:rsid w:val="0050751E"/>
    <w:rsid w:val="00507F5A"/>
    <w:rsid w:val="00512DB7"/>
    <w:rsid w:val="00514ABD"/>
    <w:rsid w:val="00515BBB"/>
    <w:rsid w:val="00516720"/>
    <w:rsid w:val="00521B3B"/>
    <w:rsid w:val="00521DF3"/>
    <w:rsid w:val="0052289D"/>
    <w:rsid w:val="005229AB"/>
    <w:rsid w:val="005248C4"/>
    <w:rsid w:val="00526480"/>
    <w:rsid w:val="005270C9"/>
    <w:rsid w:val="005279F9"/>
    <w:rsid w:val="00527D74"/>
    <w:rsid w:val="00530209"/>
    <w:rsid w:val="00530F1E"/>
    <w:rsid w:val="0053103B"/>
    <w:rsid w:val="00531307"/>
    <w:rsid w:val="00531379"/>
    <w:rsid w:val="00531447"/>
    <w:rsid w:val="0053230B"/>
    <w:rsid w:val="005338D8"/>
    <w:rsid w:val="0053654B"/>
    <w:rsid w:val="00540CB8"/>
    <w:rsid w:val="00541122"/>
    <w:rsid w:val="00542D78"/>
    <w:rsid w:val="00542EE8"/>
    <w:rsid w:val="00542F74"/>
    <w:rsid w:val="00544933"/>
    <w:rsid w:val="0054600B"/>
    <w:rsid w:val="00546BC8"/>
    <w:rsid w:val="00551855"/>
    <w:rsid w:val="00551BE2"/>
    <w:rsid w:val="005533C9"/>
    <w:rsid w:val="00553F75"/>
    <w:rsid w:val="00554DCA"/>
    <w:rsid w:val="00562B36"/>
    <w:rsid w:val="00565892"/>
    <w:rsid w:val="00566E08"/>
    <w:rsid w:val="00566FB1"/>
    <w:rsid w:val="00574395"/>
    <w:rsid w:val="00574572"/>
    <w:rsid w:val="0057544F"/>
    <w:rsid w:val="005755E1"/>
    <w:rsid w:val="00576407"/>
    <w:rsid w:val="00576C2E"/>
    <w:rsid w:val="00580C7F"/>
    <w:rsid w:val="00580F7E"/>
    <w:rsid w:val="005817D0"/>
    <w:rsid w:val="005820F1"/>
    <w:rsid w:val="00585A23"/>
    <w:rsid w:val="00586F0D"/>
    <w:rsid w:val="00590655"/>
    <w:rsid w:val="00591495"/>
    <w:rsid w:val="005920D6"/>
    <w:rsid w:val="0059299D"/>
    <w:rsid w:val="00593777"/>
    <w:rsid w:val="00595355"/>
    <w:rsid w:val="00595777"/>
    <w:rsid w:val="00596953"/>
    <w:rsid w:val="005970F6"/>
    <w:rsid w:val="005A015C"/>
    <w:rsid w:val="005A153D"/>
    <w:rsid w:val="005A584B"/>
    <w:rsid w:val="005A74AD"/>
    <w:rsid w:val="005B0204"/>
    <w:rsid w:val="005B0626"/>
    <w:rsid w:val="005B189F"/>
    <w:rsid w:val="005B24E8"/>
    <w:rsid w:val="005B3661"/>
    <w:rsid w:val="005B4C17"/>
    <w:rsid w:val="005B5D70"/>
    <w:rsid w:val="005B6D2E"/>
    <w:rsid w:val="005C09FA"/>
    <w:rsid w:val="005C306C"/>
    <w:rsid w:val="005C4947"/>
    <w:rsid w:val="005C4B4C"/>
    <w:rsid w:val="005D03A5"/>
    <w:rsid w:val="005D05F7"/>
    <w:rsid w:val="005D3AD4"/>
    <w:rsid w:val="005D417A"/>
    <w:rsid w:val="005D44BD"/>
    <w:rsid w:val="005D4ADF"/>
    <w:rsid w:val="005D7E08"/>
    <w:rsid w:val="005E0214"/>
    <w:rsid w:val="005E082D"/>
    <w:rsid w:val="005E1FD9"/>
    <w:rsid w:val="005E28CC"/>
    <w:rsid w:val="005E372F"/>
    <w:rsid w:val="005E3F7B"/>
    <w:rsid w:val="005F0256"/>
    <w:rsid w:val="005F39D1"/>
    <w:rsid w:val="005F6383"/>
    <w:rsid w:val="005F7684"/>
    <w:rsid w:val="005F7A71"/>
    <w:rsid w:val="00600D74"/>
    <w:rsid w:val="00602B85"/>
    <w:rsid w:val="006105CA"/>
    <w:rsid w:val="0061074C"/>
    <w:rsid w:val="00610D56"/>
    <w:rsid w:val="006120AC"/>
    <w:rsid w:val="006134D8"/>
    <w:rsid w:val="00614877"/>
    <w:rsid w:val="00614B47"/>
    <w:rsid w:val="00615031"/>
    <w:rsid w:val="00615E2A"/>
    <w:rsid w:val="00615FDA"/>
    <w:rsid w:val="00620798"/>
    <w:rsid w:val="00622094"/>
    <w:rsid w:val="0062393D"/>
    <w:rsid w:val="00624A07"/>
    <w:rsid w:val="00630830"/>
    <w:rsid w:val="006334C9"/>
    <w:rsid w:val="00634D2C"/>
    <w:rsid w:val="00636301"/>
    <w:rsid w:val="00637ED8"/>
    <w:rsid w:val="00640D96"/>
    <w:rsid w:val="00640E48"/>
    <w:rsid w:val="006427AD"/>
    <w:rsid w:val="00642934"/>
    <w:rsid w:val="00643143"/>
    <w:rsid w:val="00643BAB"/>
    <w:rsid w:val="006444BB"/>
    <w:rsid w:val="00647E1D"/>
    <w:rsid w:val="00650680"/>
    <w:rsid w:val="00651CC1"/>
    <w:rsid w:val="00652790"/>
    <w:rsid w:val="00656425"/>
    <w:rsid w:val="00656B21"/>
    <w:rsid w:val="00657501"/>
    <w:rsid w:val="00657AD6"/>
    <w:rsid w:val="00661773"/>
    <w:rsid w:val="00661E29"/>
    <w:rsid w:val="00662687"/>
    <w:rsid w:val="00663CDF"/>
    <w:rsid w:val="0066455C"/>
    <w:rsid w:val="00664D5A"/>
    <w:rsid w:val="00665499"/>
    <w:rsid w:val="006655C2"/>
    <w:rsid w:val="006662D0"/>
    <w:rsid w:val="006671DE"/>
    <w:rsid w:val="00667900"/>
    <w:rsid w:val="00670E7F"/>
    <w:rsid w:val="00671351"/>
    <w:rsid w:val="00674FE8"/>
    <w:rsid w:val="006774F9"/>
    <w:rsid w:val="0067768D"/>
    <w:rsid w:val="00677BEB"/>
    <w:rsid w:val="00682536"/>
    <w:rsid w:val="00682F4C"/>
    <w:rsid w:val="00685226"/>
    <w:rsid w:val="00685B44"/>
    <w:rsid w:val="00685B66"/>
    <w:rsid w:val="006900FF"/>
    <w:rsid w:val="0069184D"/>
    <w:rsid w:val="00692D50"/>
    <w:rsid w:val="0069378B"/>
    <w:rsid w:val="00693D14"/>
    <w:rsid w:val="00693F00"/>
    <w:rsid w:val="006942FA"/>
    <w:rsid w:val="00694CF0"/>
    <w:rsid w:val="006958B6"/>
    <w:rsid w:val="00697A95"/>
    <w:rsid w:val="006A0330"/>
    <w:rsid w:val="006A2716"/>
    <w:rsid w:val="006A5F5A"/>
    <w:rsid w:val="006A639F"/>
    <w:rsid w:val="006A6783"/>
    <w:rsid w:val="006A6AAA"/>
    <w:rsid w:val="006A7EAB"/>
    <w:rsid w:val="006B21DB"/>
    <w:rsid w:val="006B3FD7"/>
    <w:rsid w:val="006B4BD0"/>
    <w:rsid w:val="006B7E76"/>
    <w:rsid w:val="006C14FF"/>
    <w:rsid w:val="006C24E9"/>
    <w:rsid w:val="006C46D1"/>
    <w:rsid w:val="006C6A10"/>
    <w:rsid w:val="006C6C25"/>
    <w:rsid w:val="006C73E1"/>
    <w:rsid w:val="006C7EFB"/>
    <w:rsid w:val="006D02E4"/>
    <w:rsid w:val="006D0E7A"/>
    <w:rsid w:val="006D2EDF"/>
    <w:rsid w:val="006D3437"/>
    <w:rsid w:val="006D4DF0"/>
    <w:rsid w:val="006D53CA"/>
    <w:rsid w:val="006D557F"/>
    <w:rsid w:val="006D612D"/>
    <w:rsid w:val="006E060E"/>
    <w:rsid w:val="006E25CE"/>
    <w:rsid w:val="006E2946"/>
    <w:rsid w:val="006E5214"/>
    <w:rsid w:val="006E680F"/>
    <w:rsid w:val="006E7622"/>
    <w:rsid w:val="006F0511"/>
    <w:rsid w:val="006F0861"/>
    <w:rsid w:val="006F0FA0"/>
    <w:rsid w:val="006F4462"/>
    <w:rsid w:val="006F482B"/>
    <w:rsid w:val="006F4B95"/>
    <w:rsid w:val="006F510E"/>
    <w:rsid w:val="006F71E4"/>
    <w:rsid w:val="0070018D"/>
    <w:rsid w:val="00701B7B"/>
    <w:rsid w:val="00702507"/>
    <w:rsid w:val="00702751"/>
    <w:rsid w:val="007032FF"/>
    <w:rsid w:val="00705FCC"/>
    <w:rsid w:val="007078F5"/>
    <w:rsid w:val="00707A93"/>
    <w:rsid w:val="0071056C"/>
    <w:rsid w:val="007132AE"/>
    <w:rsid w:val="007135DF"/>
    <w:rsid w:val="00715229"/>
    <w:rsid w:val="00715508"/>
    <w:rsid w:val="00716CAF"/>
    <w:rsid w:val="007174C8"/>
    <w:rsid w:val="00717A10"/>
    <w:rsid w:val="00721266"/>
    <w:rsid w:val="00721FBA"/>
    <w:rsid w:val="00722026"/>
    <w:rsid w:val="00722B44"/>
    <w:rsid w:val="00723484"/>
    <w:rsid w:val="007240A5"/>
    <w:rsid w:val="0072460F"/>
    <w:rsid w:val="00724CD2"/>
    <w:rsid w:val="00725203"/>
    <w:rsid w:val="0072603C"/>
    <w:rsid w:val="00726632"/>
    <w:rsid w:val="007300AA"/>
    <w:rsid w:val="007313FD"/>
    <w:rsid w:val="00731A97"/>
    <w:rsid w:val="00731C44"/>
    <w:rsid w:val="0073426B"/>
    <w:rsid w:val="00734555"/>
    <w:rsid w:val="00736BC6"/>
    <w:rsid w:val="0074296C"/>
    <w:rsid w:val="00744386"/>
    <w:rsid w:val="007443C9"/>
    <w:rsid w:val="007443EA"/>
    <w:rsid w:val="00744841"/>
    <w:rsid w:val="00745344"/>
    <w:rsid w:val="0075182F"/>
    <w:rsid w:val="00751CF2"/>
    <w:rsid w:val="007526F8"/>
    <w:rsid w:val="00752A16"/>
    <w:rsid w:val="00752D94"/>
    <w:rsid w:val="0075322E"/>
    <w:rsid w:val="00754460"/>
    <w:rsid w:val="007549BD"/>
    <w:rsid w:val="00755C01"/>
    <w:rsid w:val="0075677B"/>
    <w:rsid w:val="007639FB"/>
    <w:rsid w:val="007658BC"/>
    <w:rsid w:val="0076644F"/>
    <w:rsid w:val="007676B3"/>
    <w:rsid w:val="00770D75"/>
    <w:rsid w:val="00771395"/>
    <w:rsid w:val="00772058"/>
    <w:rsid w:val="00773AC3"/>
    <w:rsid w:val="0077684A"/>
    <w:rsid w:val="007778BB"/>
    <w:rsid w:val="0078061F"/>
    <w:rsid w:val="00780825"/>
    <w:rsid w:val="00780BD3"/>
    <w:rsid w:val="0078183F"/>
    <w:rsid w:val="007832AB"/>
    <w:rsid w:val="00783DDD"/>
    <w:rsid w:val="00783FB1"/>
    <w:rsid w:val="00784E44"/>
    <w:rsid w:val="0078530E"/>
    <w:rsid w:val="007859EB"/>
    <w:rsid w:val="00786F9A"/>
    <w:rsid w:val="00786FC9"/>
    <w:rsid w:val="00790A20"/>
    <w:rsid w:val="00791325"/>
    <w:rsid w:val="00791668"/>
    <w:rsid w:val="00793F9C"/>
    <w:rsid w:val="0079438A"/>
    <w:rsid w:val="007944B9"/>
    <w:rsid w:val="007944E3"/>
    <w:rsid w:val="00794682"/>
    <w:rsid w:val="0079573B"/>
    <w:rsid w:val="00795A74"/>
    <w:rsid w:val="007A0D65"/>
    <w:rsid w:val="007A17D7"/>
    <w:rsid w:val="007A45A8"/>
    <w:rsid w:val="007A4BDC"/>
    <w:rsid w:val="007A562F"/>
    <w:rsid w:val="007A5F3B"/>
    <w:rsid w:val="007A77BE"/>
    <w:rsid w:val="007B03E8"/>
    <w:rsid w:val="007B12EC"/>
    <w:rsid w:val="007B2807"/>
    <w:rsid w:val="007B35FD"/>
    <w:rsid w:val="007B452D"/>
    <w:rsid w:val="007B53E5"/>
    <w:rsid w:val="007B631A"/>
    <w:rsid w:val="007B7331"/>
    <w:rsid w:val="007B7B32"/>
    <w:rsid w:val="007C0825"/>
    <w:rsid w:val="007C2BEB"/>
    <w:rsid w:val="007C42A6"/>
    <w:rsid w:val="007C4BFC"/>
    <w:rsid w:val="007C5C82"/>
    <w:rsid w:val="007C5CE4"/>
    <w:rsid w:val="007C6F50"/>
    <w:rsid w:val="007D0B78"/>
    <w:rsid w:val="007D1AAF"/>
    <w:rsid w:val="007D1CFA"/>
    <w:rsid w:val="007D288C"/>
    <w:rsid w:val="007D325E"/>
    <w:rsid w:val="007D44E0"/>
    <w:rsid w:val="007D4892"/>
    <w:rsid w:val="007D49ED"/>
    <w:rsid w:val="007D558E"/>
    <w:rsid w:val="007E0296"/>
    <w:rsid w:val="007E0536"/>
    <w:rsid w:val="007E11C9"/>
    <w:rsid w:val="007E178D"/>
    <w:rsid w:val="007E26BC"/>
    <w:rsid w:val="007E3EC9"/>
    <w:rsid w:val="007E44D7"/>
    <w:rsid w:val="007E6D71"/>
    <w:rsid w:val="007F05F6"/>
    <w:rsid w:val="007F14EC"/>
    <w:rsid w:val="007F1B34"/>
    <w:rsid w:val="007F257B"/>
    <w:rsid w:val="007F2E95"/>
    <w:rsid w:val="007F3104"/>
    <w:rsid w:val="007F3EBC"/>
    <w:rsid w:val="007F41E8"/>
    <w:rsid w:val="007F5631"/>
    <w:rsid w:val="007F64D0"/>
    <w:rsid w:val="007F7DAA"/>
    <w:rsid w:val="00800234"/>
    <w:rsid w:val="0080075B"/>
    <w:rsid w:val="0080077A"/>
    <w:rsid w:val="00800B71"/>
    <w:rsid w:val="00801683"/>
    <w:rsid w:val="00802ACB"/>
    <w:rsid w:val="008064BA"/>
    <w:rsid w:val="00810DC9"/>
    <w:rsid w:val="0081115C"/>
    <w:rsid w:val="00812D2B"/>
    <w:rsid w:val="00816CAD"/>
    <w:rsid w:val="0081760A"/>
    <w:rsid w:val="00820D8C"/>
    <w:rsid w:val="00822CB3"/>
    <w:rsid w:val="0082466B"/>
    <w:rsid w:val="008249F7"/>
    <w:rsid w:val="00825787"/>
    <w:rsid w:val="00825983"/>
    <w:rsid w:val="00827BD4"/>
    <w:rsid w:val="008302E5"/>
    <w:rsid w:val="008325D4"/>
    <w:rsid w:val="00832ACC"/>
    <w:rsid w:val="0083444F"/>
    <w:rsid w:val="00836C18"/>
    <w:rsid w:val="00836D7D"/>
    <w:rsid w:val="0083755F"/>
    <w:rsid w:val="00837A59"/>
    <w:rsid w:val="008462D0"/>
    <w:rsid w:val="008532F1"/>
    <w:rsid w:val="00854B5D"/>
    <w:rsid w:val="00856FB0"/>
    <w:rsid w:val="0085759F"/>
    <w:rsid w:val="0086109E"/>
    <w:rsid w:val="0086258F"/>
    <w:rsid w:val="0086325A"/>
    <w:rsid w:val="0086535B"/>
    <w:rsid w:val="00865E87"/>
    <w:rsid w:val="00866AD2"/>
    <w:rsid w:val="00867925"/>
    <w:rsid w:val="008757AE"/>
    <w:rsid w:val="0087643E"/>
    <w:rsid w:val="00880D38"/>
    <w:rsid w:val="00882212"/>
    <w:rsid w:val="00882BEA"/>
    <w:rsid w:val="00883833"/>
    <w:rsid w:val="008865AC"/>
    <w:rsid w:val="008873F9"/>
    <w:rsid w:val="00887A53"/>
    <w:rsid w:val="00887F42"/>
    <w:rsid w:val="00891EB3"/>
    <w:rsid w:val="0089259D"/>
    <w:rsid w:val="008939C1"/>
    <w:rsid w:val="00894AD4"/>
    <w:rsid w:val="00897AE5"/>
    <w:rsid w:val="00897F38"/>
    <w:rsid w:val="008A197C"/>
    <w:rsid w:val="008A1FD2"/>
    <w:rsid w:val="008A2959"/>
    <w:rsid w:val="008A2FDB"/>
    <w:rsid w:val="008A4402"/>
    <w:rsid w:val="008A618B"/>
    <w:rsid w:val="008A6774"/>
    <w:rsid w:val="008B22D4"/>
    <w:rsid w:val="008B2690"/>
    <w:rsid w:val="008B33C1"/>
    <w:rsid w:val="008B3923"/>
    <w:rsid w:val="008B3CD4"/>
    <w:rsid w:val="008B4936"/>
    <w:rsid w:val="008B61E1"/>
    <w:rsid w:val="008C3AFC"/>
    <w:rsid w:val="008C4973"/>
    <w:rsid w:val="008C52B6"/>
    <w:rsid w:val="008D33AF"/>
    <w:rsid w:val="008D4245"/>
    <w:rsid w:val="008D4874"/>
    <w:rsid w:val="008D5B16"/>
    <w:rsid w:val="008D5DC4"/>
    <w:rsid w:val="008D6D7E"/>
    <w:rsid w:val="008D6D9C"/>
    <w:rsid w:val="008D6D9F"/>
    <w:rsid w:val="008D763F"/>
    <w:rsid w:val="008D79E7"/>
    <w:rsid w:val="008D7BD0"/>
    <w:rsid w:val="008E1F6F"/>
    <w:rsid w:val="008E3D93"/>
    <w:rsid w:val="008E47A4"/>
    <w:rsid w:val="008E609A"/>
    <w:rsid w:val="008E7234"/>
    <w:rsid w:val="008F0210"/>
    <w:rsid w:val="008F2922"/>
    <w:rsid w:val="008F3111"/>
    <w:rsid w:val="008F3E46"/>
    <w:rsid w:val="008F54A8"/>
    <w:rsid w:val="008F6CA5"/>
    <w:rsid w:val="0090155F"/>
    <w:rsid w:val="00902CB5"/>
    <w:rsid w:val="00903E8B"/>
    <w:rsid w:val="009042DF"/>
    <w:rsid w:val="00905278"/>
    <w:rsid w:val="00905AB8"/>
    <w:rsid w:val="00906C40"/>
    <w:rsid w:val="00910527"/>
    <w:rsid w:val="00910ACB"/>
    <w:rsid w:val="00912F8F"/>
    <w:rsid w:val="009136A5"/>
    <w:rsid w:val="00913F68"/>
    <w:rsid w:val="00916436"/>
    <w:rsid w:val="00916AE0"/>
    <w:rsid w:val="00916C28"/>
    <w:rsid w:val="00917ACE"/>
    <w:rsid w:val="00921B9F"/>
    <w:rsid w:val="00922FC4"/>
    <w:rsid w:val="00923B59"/>
    <w:rsid w:val="00924C49"/>
    <w:rsid w:val="00925F92"/>
    <w:rsid w:val="00927BC8"/>
    <w:rsid w:val="009304E2"/>
    <w:rsid w:val="00930559"/>
    <w:rsid w:val="00930AA0"/>
    <w:rsid w:val="00931952"/>
    <w:rsid w:val="00932C92"/>
    <w:rsid w:val="009353D2"/>
    <w:rsid w:val="00936291"/>
    <w:rsid w:val="00941277"/>
    <w:rsid w:val="00941845"/>
    <w:rsid w:val="00942179"/>
    <w:rsid w:val="00942833"/>
    <w:rsid w:val="009448CC"/>
    <w:rsid w:val="00944D66"/>
    <w:rsid w:val="00945FDA"/>
    <w:rsid w:val="00946BBA"/>
    <w:rsid w:val="00947836"/>
    <w:rsid w:val="00950C29"/>
    <w:rsid w:val="009517DD"/>
    <w:rsid w:val="00952669"/>
    <w:rsid w:val="00960B53"/>
    <w:rsid w:val="00960FBC"/>
    <w:rsid w:val="00962F78"/>
    <w:rsid w:val="00963837"/>
    <w:rsid w:val="00967292"/>
    <w:rsid w:val="00970301"/>
    <w:rsid w:val="0097048A"/>
    <w:rsid w:val="00970697"/>
    <w:rsid w:val="00970C0B"/>
    <w:rsid w:val="00970FD9"/>
    <w:rsid w:val="0097106E"/>
    <w:rsid w:val="00972804"/>
    <w:rsid w:val="00972F07"/>
    <w:rsid w:val="0097317D"/>
    <w:rsid w:val="009758D0"/>
    <w:rsid w:val="0097702C"/>
    <w:rsid w:val="00977427"/>
    <w:rsid w:val="0097749D"/>
    <w:rsid w:val="00981D41"/>
    <w:rsid w:val="00984822"/>
    <w:rsid w:val="00984EBB"/>
    <w:rsid w:val="0098593A"/>
    <w:rsid w:val="009859AF"/>
    <w:rsid w:val="00985D4F"/>
    <w:rsid w:val="009909F4"/>
    <w:rsid w:val="00991DC8"/>
    <w:rsid w:val="009923D4"/>
    <w:rsid w:val="00993E3A"/>
    <w:rsid w:val="00994816"/>
    <w:rsid w:val="009969CF"/>
    <w:rsid w:val="00996FDF"/>
    <w:rsid w:val="0099753D"/>
    <w:rsid w:val="009A05D3"/>
    <w:rsid w:val="009A099C"/>
    <w:rsid w:val="009A117A"/>
    <w:rsid w:val="009A2826"/>
    <w:rsid w:val="009A3054"/>
    <w:rsid w:val="009A4CE5"/>
    <w:rsid w:val="009A53E0"/>
    <w:rsid w:val="009B12B8"/>
    <w:rsid w:val="009B1509"/>
    <w:rsid w:val="009B2D4E"/>
    <w:rsid w:val="009B58AD"/>
    <w:rsid w:val="009B652F"/>
    <w:rsid w:val="009B7966"/>
    <w:rsid w:val="009C0433"/>
    <w:rsid w:val="009C07FB"/>
    <w:rsid w:val="009C1382"/>
    <w:rsid w:val="009C1C60"/>
    <w:rsid w:val="009C63D2"/>
    <w:rsid w:val="009D05E1"/>
    <w:rsid w:val="009D06D3"/>
    <w:rsid w:val="009D1699"/>
    <w:rsid w:val="009D3494"/>
    <w:rsid w:val="009D418A"/>
    <w:rsid w:val="009D48FC"/>
    <w:rsid w:val="009D72A1"/>
    <w:rsid w:val="009D77DB"/>
    <w:rsid w:val="009D79AC"/>
    <w:rsid w:val="009E0748"/>
    <w:rsid w:val="009E18EA"/>
    <w:rsid w:val="009E1B87"/>
    <w:rsid w:val="009E31C2"/>
    <w:rsid w:val="009E44F5"/>
    <w:rsid w:val="009E5CE8"/>
    <w:rsid w:val="009E605F"/>
    <w:rsid w:val="009E7082"/>
    <w:rsid w:val="009E74FE"/>
    <w:rsid w:val="009E7626"/>
    <w:rsid w:val="009F0DF2"/>
    <w:rsid w:val="009F2745"/>
    <w:rsid w:val="009F43F2"/>
    <w:rsid w:val="009F5387"/>
    <w:rsid w:val="009F59E1"/>
    <w:rsid w:val="009F5BB2"/>
    <w:rsid w:val="009F627E"/>
    <w:rsid w:val="009F63DE"/>
    <w:rsid w:val="009F7B64"/>
    <w:rsid w:val="00A00317"/>
    <w:rsid w:val="00A00BDB"/>
    <w:rsid w:val="00A010B7"/>
    <w:rsid w:val="00A0187D"/>
    <w:rsid w:val="00A03CF8"/>
    <w:rsid w:val="00A04001"/>
    <w:rsid w:val="00A052BF"/>
    <w:rsid w:val="00A07332"/>
    <w:rsid w:val="00A11094"/>
    <w:rsid w:val="00A11E89"/>
    <w:rsid w:val="00A13A31"/>
    <w:rsid w:val="00A13DCA"/>
    <w:rsid w:val="00A13F1B"/>
    <w:rsid w:val="00A14155"/>
    <w:rsid w:val="00A14DE1"/>
    <w:rsid w:val="00A15901"/>
    <w:rsid w:val="00A15EBE"/>
    <w:rsid w:val="00A16E96"/>
    <w:rsid w:val="00A1719C"/>
    <w:rsid w:val="00A17892"/>
    <w:rsid w:val="00A178C4"/>
    <w:rsid w:val="00A179EE"/>
    <w:rsid w:val="00A20D51"/>
    <w:rsid w:val="00A21569"/>
    <w:rsid w:val="00A21E5C"/>
    <w:rsid w:val="00A22BF9"/>
    <w:rsid w:val="00A237F4"/>
    <w:rsid w:val="00A24069"/>
    <w:rsid w:val="00A257AD"/>
    <w:rsid w:val="00A26291"/>
    <w:rsid w:val="00A2784B"/>
    <w:rsid w:val="00A306B9"/>
    <w:rsid w:val="00A32183"/>
    <w:rsid w:val="00A32EFE"/>
    <w:rsid w:val="00A333CF"/>
    <w:rsid w:val="00A35501"/>
    <w:rsid w:val="00A356D9"/>
    <w:rsid w:val="00A37ED4"/>
    <w:rsid w:val="00A41E5D"/>
    <w:rsid w:val="00A42D4D"/>
    <w:rsid w:val="00A45552"/>
    <w:rsid w:val="00A47C5A"/>
    <w:rsid w:val="00A52B6F"/>
    <w:rsid w:val="00A52BC8"/>
    <w:rsid w:val="00A53B68"/>
    <w:rsid w:val="00A53CE0"/>
    <w:rsid w:val="00A55A5B"/>
    <w:rsid w:val="00A56645"/>
    <w:rsid w:val="00A60FEF"/>
    <w:rsid w:val="00A6126A"/>
    <w:rsid w:val="00A615CB"/>
    <w:rsid w:val="00A61F97"/>
    <w:rsid w:val="00A62C72"/>
    <w:rsid w:val="00A63BF1"/>
    <w:rsid w:val="00A6401D"/>
    <w:rsid w:val="00A644E8"/>
    <w:rsid w:val="00A7032A"/>
    <w:rsid w:val="00A7630E"/>
    <w:rsid w:val="00A81891"/>
    <w:rsid w:val="00A81C05"/>
    <w:rsid w:val="00A81E91"/>
    <w:rsid w:val="00A85719"/>
    <w:rsid w:val="00A86C99"/>
    <w:rsid w:val="00A873AD"/>
    <w:rsid w:val="00A926A5"/>
    <w:rsid w:val="00A9293E"/>
    <w:rsid w:val="00A92DA6"/>
    <w:rsid w:val="00A938C3"/>
    <w:rsid w:val="00A95741"/>
    <w:rsid w:val="00AA2916"/>
    <w:rsid w:val="00AA3160"/>
    <w:rsid w:val="00AA31E3"/>
    <w:rsid w:val="00AA3516"/>
    <w:rsid w:val="00AA3577"/>
    <w:rsid w:val="00AA4CE2"/>
    <w:rsid w:val="00AA516B"/>
    <w:rsid w:val="00AA5D65"/>
    <w:rsid w:val="00AA74F6"/>
    <w:rsid w:val="00AB0CFB"/>
    <w:rsid w:val="00AB0D3E"/>
    <w:rsid w:val="00AB1479"/>
    <w:rsid w:val="00AB2221"/>
    <w:rsid w:val="00AB503C"/>
    <w:rsid w:val="00AC1437"/>
    <w:rsid w:val="00AC17E0"/>
    <w:rsid w:val="00AC2048"/>
    <w:rsid w:val="00AC28B6"/>
    <w:rsid w:val="00AC2AE6"/>
    <w:rsid w:val="00AC323A"/>
    <w:rsid w:val="00AC468B"/>
    <w:rsid w:val="00AC7A96"/>
    <w:rsid w:val="00AD00E3"/>
    <w:rsid w:val="00AD1733"/>
    <w:rsid w:val="00AD1966"/>
    <w:rsid w:val="00AD41F8"/>
    <w:rsid w:val="00AD4285"/>
    <w:rsid w:val="00AD6D90"/>
    <w:rsid w:val="00AD6F07"/>
    <w:rsid w:val="00AD7B79"/>
    <w:rsid w:val="00AD7D41"/>
    <w:rsid w:val="00AE070C"/>
    <w:rsid w:val="00AE0B01"/>
    <w:rsid w:val="00AE0E75"/>
    <w:rsid w:val="00AE10DA"/>
    <w:rsid w:val="00AE1936"/>
    <w:rsid w:val="00AE26BA"/>
    <w:rsid w:val="00AE2F11"/>
    <w:rsid w:val="00AE32CB"/>
    <w:rsid w:val="00AE34C1"/>
    <w:rsid w:val="00AE3B33"/>
    <w:rsid w:val="00AE7311"/>
    <w:rsid w:val="00AE782E"/>
    <w:rsid w:val="00AF42B1"/>
    <w:rsid w:val="00AF4B4F"/>
    <w:rsid w:val="00AF6135"/>
    <w:rsid w:val="00B0008B"/>
    <w:rsid w:val="00B03FFE"/>
    <w:rsid w:val="00B04B57"/>
    <w:rsid w:val="00B04D81"/>
    <w:rsid w:val="00B05454"/>
    <w:rsid w:val="00B05AC4"/>
    <w:rsid w:val="00B0621A"/>
    <w:rsid w:val="00B130C0"/>
    <w:rsid w:val="00B13CBB"/>
    <w:rsid w:val="00B16FCB"/>
    <w:rsid w:val="00B20449"/>
    <w:rsid w:val="00B21501"/>
    <w:rsid w:val="00B2161D"/>
    <w:rsid w:val="00B21E6A"/>
    <w:rsid w:val="00B23412"/>
    <w:rsid w:val="00B23A3F"/>
    <w:rsid w:val="00B2433F"/>
    <w:rsid w:val="00B247E0"/>
    <w:rsid w:val="00B2608E"/>
    <w:rsid w:val="00B27585"/>
    <w:rsid w:val="00B31A9D"/>
    <w:rsid w:val="00B31E7F"/>
    <w:rsid w:val="00B34372"/>
    <w:rsid w:val="00B35866"/>
    <w:rsid w:val="00B35FAE"/>
    <w:rsid w:val="00B4061A"/>
    <w:rsid w:val="00B40C80"/>
    <w:rsid w:val="00B40F26"/>
    <w:rsid w:val="00B43429"/>
    <w:rsid w:val="00B43CF7"/>
    <w:rsid w:val="00B45081"/>
    <w:rsid w:val="00B453A0"/>
    <w:rsid w:val="00B45DFD"/>
    <w:rsid w:val="00B46F8B"/>
    <w:rsid w:val="00B50BF3"/>
    <w:rsid w:val="00B50CBC"/>
    <w:rsid w:val="00B50D56"/>
    <w:rsid w:val="00B514B4"/>
    <w:rsid w:val="00B52786"/>
    <w:rsid w:val="00B5452E"/>
    <w:rsid w:val="00B55539"/>
    <w:rsid w:val="00B55E0E"/>
    <w:rsid w:val="00B57C92"/>
    <w:rsid w:val="00B6250A"/>
    <w:rsid w:val="00B62C3C"/>
    <w:rsid w:val="00B63177"/>
    <w:rsid w:val="00B63D87"/>
    <w:rsid w:val="00B64485"/>
    <w:rsid w:val="00B65549"/>
    <w:rsid w:val="00B65709"/>
    <w:rsid w:val="00B65A4A"/>
    <w:rsid w:val="00B67172"/>
    <w:rsid w:val="00B67297"/>
    <w:rsid w:val="00B67663"/>
    <w:rsid w:val="00B7064D"/>
    <w:rsid w:val="00B70A4F"/>
    <w:rsid w:val="00B70BAC"/>
    <w:rsid w:val="00B70D34"/>
    <w:rsid w:val="00B70F07"/>
    <w:rsid w:val="00B70F55"/>
    <w:rsid w:val="00B7135B"/>
    <w:rsid w:val="00B72686"/>
    <w:rsid w:val="00B75D52"/>
    <w:rsid w:val="00B77DE2"/>
    <w:rsid w:val="00B80A99"/>
    <w:rsid w:val="00B81727"/>
    <w:rsid w:val="00B8268D"/>
    <w:rsid w:val="00B82770"/>
    <w:rsid w:val="00B84D2C"/>
    <w:rsid w:val="00B859B9"/>
    <w:rsid w:val="00B85BC0"/>
    <w:rsid w:val="00B90190"/>
    <w:rsid w:val="00B91B7D"/>
    <w:rsid w:val="00B92433"/>
    <w:rsid w:val="00B9552A"/>
    <w:rsid w:val="00B96550"/>
    <w:rsid w:val="00BA007B"/>
    <w:rsid w:val="00BA0E5F"/>
    <w:rsid w:val="00BA3005"/>
    <w:rsid w:val="00BA68BC"/>
    <w:rsid w:val="00BA6A05"/>
    <w:rsid w:val="00BB1596"/>
    <w:rsid w:val="00BB1948"/>
    <w:rsid w:val="00BB202A"/>
    <w:rsid w:val="00BB278D"/>
    <w:rsid w:val="00BB2FCA"/>
    <w:rsid w:val="00BB3646"/>
    <w:rsid w:val="00BB75C0"/>
    <w:rsid w:val="00BB78EE"/>
    <w:rsid w:val="00BC03AC"/>
    <w:rsid w:val="00BC082E"/>
    <w:rsid w:val="00BC27E1"/>
    <w:rsid w:val="00BC3BD7"/>
    <w:rsid w:val="00BC3CE6"/>
    <w:rsid w:val="00BC5353"/>
    <w:rsid w:val="00BC69BC"/>
    <w:rsid w:val="00BC7E90"/>
    <w:rsid w:val="00BD03EC"/>
    <w:rsid w:val="00BD298E"/>
    <w:rsid w:val="00BD3DE5"/>
    <w:rsid w:val="00BD55BA"/>
    <w:rsid w:val="00BD62F8"/>
    <w:rsid w:val="00BD6812"/>
    <w:rsid w:val="00BD783B"/>
    <w:rsid w:val="00BD7B58"/>
    <w:rsid w:val="00BE152B"/>
    <w:rsid w:val="00BE1712"/>
    <w:rsid w:val="00BF0CA5"/>
    <w:rsid w:val="00BF1C71"/>
    <w:rsid w:val="00BF50AC"/>
    <w:rsid w:val="00BF55EE"/>
    <w:rsid w:val="00BF655C"/>
    <w:rsid w:val="00BF76B2"/>
    <w:rsid w:val="00BF7BD7"/>
    <w:rsid w:val="00BF7BFF"/>
    <w:rsid w:val="00C015F7"/>
    <w:rsid w:val="00C01839"/>
    <w:rsid w:val="00C029E0"/>
    <w:rsid w:val="00C058D6"/>
    <w:rsid w:val="00C06597"/>
    <w:rsid w:val="00C06687"/>
    <w:rsid w:val="00C078E6"/>
    <w:rsid w:val="00C07A19"/>
    <w:rsid w:val="00C110F2"/>
    <w:rsid w:val="00C11D0B"/>
    <w:rsid w:val="00C146C9"/>
    <w:rsid w:val="00C160AD"/>
    <w:rsid w:val="00C20ED5"/>
    <w:rsid w:val="00C226F8"/>
    <w:rsid w:val="00C22FAD"/>
    <w:rsid w:val="00C23FB9"/>
    <w:rsid w:val="00C242A9"/>
    <w:rsid w:val="00C25077"/>
    <w:rsid w:val="00C25C10"/>
    <w:rsid w:val="00C3050D"/>
    <w:rsid w:val="00C306C1"/>
    <w:rsid w:val="00C31D50"/>
    <w:rsid w:val="00C33895"/>
    <w:rsid w:val="00C33AAD"/>
    <w:rsid w:val="00C40024"/>
    <w:rsid w:val="00C41452"/>
    <w:rsid w:val="00C41B1D"/>
    <w:rsid w:val="00C42DFC"/>
    <w:rsid w:val="00C434CB"/>
    <w:rsid w:val="00C436F3"/>
    <w:rsid w:val="00C44101"/>
    <w:rsid w:val="00C44FC7"/>
    <w:rsid w:val="00C45CD4"/>
    <w:rsid w:val="00C467B4"/>
    <w:rsid w:val="00C47DB5"/>
    <w:rsid w:val="00C5031B"/>
    <w:rsid w:val="00C50882"/>
    <w:rsid w:val="00C51F57"/>
    <w:rsid w:val="00C52157"/>
    <w:rsid w:val="00C55337"/>
    <w:rsid w:val="00C5568A"/>
    <w:rsid w:val="00C55C28"/>
    <w:rsid w:val="00C575F6"/>
    <w:rsid w:val="00C60485"/>
    <w:rsid w:val="00C60B61"/>
    <w:rsid w:val="00C619E3"/>
    <w:rsid w:val="00C622E7"/>
    <w:rsid w:val="00C663F0"/>
    <w:rsid w:val="00C706BA"/>
    <w:rsid w:val="00C75FA8"/>
    <w:rsid w:val="00C76373"/>
    <w:rsid w:val="00C7646D"/>
    <w:rsid w:val="00C7684A"/>
    <w:rsid w:val="00C7773A"/>
    <w:rsid w:val="00C77CBD"/>
    <w:rsid w:val="00C80C96"/>
    <w:rsid w:val="00C80E3B"/>
    <w:rsid w:val="00C8100C"/>
    <w:rsid w:val="00C8256D"/>
    <w:rsid w:val="00C82596"/>
    <w:rsid w:val="00C83249"/>
    <w:rsid w:val="00C84166"/>
    <w:rsid w:val="00C84995"/>
    <w:rsid w:val="00C84B06"/>
    <w:rsid w:val="00C866FB"/>
    <w:rsid w:val="00C8733C"/>
    <w:rsid w:val="00C9025C"/>
    <w:rsid w:val="00C91839"/>
    <w:rsid w:val="00C93C0D"/>
    <w:rsid w:val="00C94C3A"/>
    <w:rsid w:val="00C94E3F"/>
    <w:rsid w:val="00CA3457"/>
    <w:rsid w:val="00CA3A39"/>
    <w:rsid w:val="00CA5422"/>
    <w:rsid w:val="00CA6D8F"/>
    <w:rsid w:val="00CA7FF9"/>
    <w:rsid w:val="00CB0376"/>
    <w:rsid w:val="00CB0820"/>
    <w:rsid w:val="00CB2384"/>
    <w:rsid w:val="00CB2A5B"/>
    <w:rsid w:val="00CB7A94"/>
    <w:rsid w:val="00CB7E30"/>
    <w:rsid w:val="00CC0B04"/>
    <w:rsid w:val="00CC0DFF"/>
    <w:rsid w:val="00CC1800"/>
    <w:rsid w:val="00CC49C5"/>
    <w:rsid w:val="00CC66C6"/>
    <w:rsid w:val="00CC6DF9"/>
    <w:rsid w:val="00CD0268"/>
    <w:rsid w:val="00CD0FD4"/>
    <w:rsid w:val="00CD116F"/>
    <w:rsid w:val="00CD33BA"/>
    <w:rsid w:val="00CD3A95"/>
    <w:rsid w:val="00CD56E8"/>
    <w:rsid w:val="00CD7711"/>
    <w:rsid w:val="00CD7A97"/>
    <w:rsid w:val="00CD7C35"/>
    <w:rsid w:val="00CE2B80"/>
    <w:rsid w:val="00CE2C3B"/>
    <w:rsid w:val="00CE3481"/>
    <w:rsid w:val="00CE5080"/>
    <w:rsid w:val="00CE66FF"/>
    <w:rsid w:val="00CE6F39"/>
    <w:rsid w:val="00CF120E"/>
    <w:rsid w:val="00CF1253"/>
    <w:rsid w:val="00CF14A0"/>
    <w:rsid w:val="00CF223F"/>
    <w:rsid w:val="00CF2DBD"/>
    <w:rsid w:val="00CF3AA6"/>
    <w:rsid w:val="00CF75AF"/>
    <w:rsid w:val="00CF7E38"/>
    <w:rsid w:val="00D0179F"/>
    <w:rsid w:val="00D01E3F"/>
    <w:rsid w:val="00D026BD"/>
    <w:rsid w:val="00D04678"/>
    <w:rsid w:val="00D05A2C"/>
    <w:rsid w:val="00D07473"/>
    <w:rsid w:val="00D13C88"/>
    <w:rsid w:val="00D14256"/>
    <w:rsid w:val="00D147A4"/>
    <w:rsid w:val="00D14893"/>
    <w:rsid w:val="00D1558C"/>
    <w:rsid w:val="00D15647"/>
    <w:rsid w:val="00D20F6B"/>
    <w:rsid w:val="00D2313C"/>
    <w:rsid w:val="00D23A37"/>
    <w:rsid w:val="00D23BDF"/>
    <w:rsid w:val="00D24D3A"/>
    <w:rsid w:val="00D26F75"/>
    <w:rsid w:val="00D277AC"/>
    <w:rsid w:val="00D279BB"/>
    <w:rsid w:val="00D3011E"/>
    <w:rsid w:val="00D32106"/>
    <w:rsid w:val="00D329A9"/>
    <w:rsid w:val="00D32CD0"/>
    <w:rsid w:val="00D32D2F"/>
    <w:rsid w:val="00D32D36"/>
    <w:rsid w:val="00D33D7C"/>
    <w:rsid w:val="00D3582F"/>
    <w:rsid w:val="00D358E9"/>
    <w:rsid w:val="00D361EF"/>
    <w:rsid w:val="00D374BC"/>
    <w:rsid w:val="00D377CB"/>
    <w:rsid w:val="00D37A9A"/>
    <w:rsid w:val="00D42664"/>
    <w:rsid w:val="00D4435E"/>
    <w:rsid w:val="00D46DA1"/>
    <w:rsid w:val="00D46E42"/>
    <w:rsid w:val="00D472EC"/>
    <w:rsid w:val="00D47AB3"/>
    <w:rsid w:val="00D50BE2"/>
    <w:rsid w:val="00D53DD0"/>
    <w:rsid w:val="00D5621D"/>
    <w:rsid w:val="00D56425"/>
    <w:rsid w:val="00D60985"/>
    <w:rsid w:val="00D61F71"/>
    <w:rsid w:val="00D658DB"/>
    <w:rsid w:val="00D6610E"/>
    <w:rsid w:val="00D71DC2"/>
    <w:rsid w:val="00D726EB"/>
    <w:rsid w:val="00D73F4B"/>
    <w:rsid w:val="00D73FDC"/>
    <w:rsid w:val="00D7557A"/>
    <w:rsid w:val="00D77172"/>
    <w:rsid w:val="00D8062E"/>
    <w:rsid w:val="00D8329B"/>
    <w:rsid w:val="00D83A0C"/>
    <w:rsid w:val="00D874B5"/>
    <w:rsid w:val="00D9215F"/>
    <w:rsid w:val="00D94F3D"/>
    <w:rsid w:val="00D955AE"/>
    <w:rsid w:val="00D956C6"/>
    <w:rsid w:val="00D95FE8"/>
    <w:rsid w:val="00DA2855"/>
    <w:rsid w:val="00DA7E18"/>
    <w:rsid w:val="00DB1843"/>
    <w:rsid w:val="00DB1897"/>
    <w:rsid w:val="00DB1C74"/>
    <w:rsid w:val="00DB3EF0"/>
    <w:rsid w:val="00DB45C5"/>
    <w:rsid w:val="00DB528A"/>
    <w:rsid w:val="00DB5E3D"/>
    <w:rsid w:val="00DB7BEC"/>
    <w:rsid w:val="00DB7EFF"/>
    <w:rsid w:val="00DC03ED"/>
    <w:rsid w:val="00DC1A5D"/>
    <w:rsid w:val="00DC2A98"/>
    <w:rsid w:val="00DC2F85"/>
    <w:rsid w:val="00DC3095"/>
    <w:rsid w:val="00DC3AAB"/>
    <w:rsid w:val="00DC3B23"/>
    <w:rsid w:val="00DC46E2"/>
    <w:rsid w:val="00DD066C"/>
    <w:rsid w:val="00DD101D"/>
    <w:rsid w:val="00DD2082"/>
    <w:rsid w:val="00DD2AEF"/>
    <w:rsid w:val="00DD31B8"/>
    <w:rsid w:val="00DD38D7"/>
    <w:rsid w:val="00DD3AE3"/>
    <w:rsid w:val="00DD445F"/>
    <w:rsid w:val="00DE1390"/>
    <w:rsid w:val="00DE15EE"/>
    <w:rsid w:val="00DE1BB7"/>
    <w:rsid w:val="00DE2494"/>
    <w:rsid w:val="00DE2CF5"/>
    <w:rsid w:val="00DE3127"/>
    <w:rsid w:val="00DE3386"/>
    <w:rsid w:val="00DE338D"/>
    <w:rsid w:val="00DE3C25"/>
    <w:rsid w:val="00DE4029"/>
    <w:rsid w:val="00DE44DF"/>
    <w:rsid w:val="00DE47E7"/>
    <w:rsid w:val="00DE72F5"/>
    <w:rsid w:val="00DE748C"/>
    <w:rsid w:val="00DE7551"/>
    <w:rsid w:val="00DF0C8A"/>
    <w:rsid w:val="00DF2501"/>
    <w:rsid w:val="00DF3502"/>
    <w:rsid w:val="00DF3578"/>
    <w:rsid w:val="00DF47FB"/>
    <w:rsid w:val="00DF4885"/>
    <w:rsid w:val="00DF48FF"/>
    <w:rsid w:val="00DF6124"/>
    <w:rsid w:val="00DF704B"/>
    <w:rsid w:val="00DF7494"/>
    <w:rsid w:val="00DF7542"/>
    <w:rsid w:val="00E0026B"/>
    <w:rsid w:val="00E00799"/>
    <w:rsid w:val="00E03FA7"/>
    <w:rsid w:val="00E0671A"/>
    <w:rsid w:val="00E0774C"/>
    <w:rsid w:val="00E07D10"/>
    <w:rsid w:val="00E10A40"/>
    <w:rsid w:val="00E10E8A"/>
    <w:rsid w:val="00E118D1"/>
    <w:rsid w:val="00E12AB0"/>
    <w:rsid w:val="00E12E30"/>
    <w:rsid w:val="00E1427C"/>
    <w:rsid w:val="00E1453B"/>
    <w:rsid w:val="00E208C3"/>
    <w:rsid w:val="00E20CD3"/>
    <w:rsid w:val="00E22F2A"/>
    <w:rsid w:val="00E23B1E"/>
    <w:rsid w:val="00E24FC1"/>
    <w:rsid w:val="00E30109"/>
    <w:rsid w:val="00E30475"/>
    <w:rsid w:val="00E3217F"/>
    <w:rsid w:val="00E34E72"/>
    <w:rsid w:val="00E365DA"/>
    <w:rsid w:val="00E37783"/>
    <w:rsid w:val="00E37FC1"/>
    <w:rsid w:val="00E41417"/>
    <w:rsid w:val="00E419E9"/>
    <w:rsid w:val="00E43083"/>
    <w:rsid w:val="00E46080"/>
    <w:rsid w:val="00E47190"/>
    <w:rsid w:val="00E505D8"/>
    <w:rsid w:val="00E51326"/>
    <w:rsid w:val="00E519B3"/>
    <w:rsid w:val="00E5399B"/>
    <w:rsid w:val="00E5691E"/>
    <w:rsid w:val="00E56C02"/>
    <w:rsid w:val="00E57188"/>
    <w:rsid w:val="00E63F52"/>
    <w:rsid w:val="00E647E4"/>
    <w:rsid w:val="00E65089"/>
    <w:rsid w:val="00E65A3A"/>
    <w:rsid w:val="00E65D87"/>
    <w:rsid w:val="00E6698B"/>
    <w:rsid w:val="00E6704B"/>
    <w:rsid w:val="00E67C2F"/>
    <w:rsid w:val="00E71D08"/>
    <w:rsid w:val="00E73AD6"/>
    <w:rsid w:val="00E7419F"/>
    <w:rsid w:val="00E74EFD"/>
    <w:rsid w:val="00E756DB"/>
    <w:rsid w:val="00E75C9E"/>
    <w:rsid w:val="00E76B21"/>
    <w:rsid w:val="00E777C3"/>
    <w:rsid w:val="00E812DE"/>
    <w:rsid w:val="00E814A2"/>
    <w:rsid w:val="00E81D71"/>
    <w:rsid w:val="00E8258A"/>
    <w:rsid w:val="00E82A05"/>
    <w:rsid w:val="00E846D2"/>
    <w:rsid w:val="00E84B0B"/>
    <w:rsid w:val="00E84C6D"/>
    <w:rsid w:val="00E8584E"/>
    <w:rsid w:val="00E86ECA"/>
    <w:rsid w:val="00E878E0"/>
    <w:rsid w:val="00E87F9D"/>
    <w:rsid w:val="00E965E8"/>
    <w:rsid w:val="00E96ADE"/>
    <w:rsid w:val="00E97349"/>
    <w:rsid w:val="00E97D4D"/>
    <w:rsid w:val="00E97F6E"/>
    <w:rsid w:val="00EA0E6E"/>
    <w:rsid w:val="00EA10B4"/>
    <w:rsid w:val="00EA1660"/>
    <w:rsid w:val="00EA2976"/>
    <w:rsid w:val="00EA2C76"/>
    <w:rsid w:val="00EA480B"/>
    <w:rsid w:val="00EA5394"/>
    <w:rsid w:val="00EB07A6"/>
    <w:rsid w:val="00EB0CAA"/>
    <w:rsid w:val="00EB3CB2"/>
    <w:rsid w:val="00EB3F91"/>
    <w:rsid w:val="00EB432D"/>
    <w:rsid w:val="00EB43C2"/>
    <w:rsid w:val="00EB4F90"/>
    <w:rsid w:val="00EB5066"/>
    <w:rsid w:val="00EB73FD"/>
    <w:rsid w:val="00EC14C2"/>
    <w:rsid w:val="00EC4225"/>
    <w:rsid w:val="00EC5098"/>
    <w:rsid w:val="00EC6201"/>
    <w:rsid w:val="00EC6558"/>
    <w:rsid w:val="00ED5F68"/>
    <w:rsid w:val="00ED61BA"/>
    <w:rsid w:val="00ED7AF4"/>
    <w:rsid w:val="00EE04E1"/>
    <w:rsid w:val="00EE2C95"/>
    <w:rsid w:val="00EE2E1B"/>
    <w:rsid w:val="00EE2EDD"/>
    <w:rsid w:val="00EE6010"/>
    <w:rsid w:val="00EE6F0A"/>
    <w:rsid w:val="00EE79C2"/>
    <w:rsid w:val="00EF02A7"/>
    <w:rsid w:val="00EF1A47"/>
    <w:rsid w:val="00EF2B07"/>
    <w:rsid w:val="00EF354A"/>
    <w:rsid w:val="00EF47D3"/>
    <w:rsid w:val="00EF4F43"/>
    <w:rsid w:val="00EF57A6"/>
    <w:rsid w:val="00EF5CDF"/>
    <w:rsid w:val="00EF61D8"/>
    <w:rsid w:val="00EF65C0"/>
    <w:rsid w:val="00EF67D5"/>
    <w:rsid w:val="00F04316"/>
    <w:rsid w:val="00F04F7D"/>
    <w:rsid w:val="00F060A5"/>
    <w:rsid w:val="00F10832"/>
    <w:rsid w:val="00F12B8C"/>
    <w:rsid w:val="00F13047"/>
    <w:rsid w:val="00F136B9"/>
    <w:rsid w:val="00F13A3B"/>
    <w:rsid w:val="00F14AB6"/>
    <w:rsid w:val="00F14AB8"/>
    <w:rsid w:val="00F14F8F"/>
    <w:rsid w:val="00F15523"/>
    <w:rsid w:val="00F15EFF"/>
    <w:rsid w:val="00F160F5"/>
    <w:rsid w:val="00F168ED"/>
    <w:rsid w:val="00F16A7D"/>
    <w:rsid w:val="00F21DE0"/>
    <w:rsid w:val="00F2389F"/>
    <w:rsid w:val="00F24AD4"/>
    <w:rsid w:val="00F25051"/>
    <w:rsid w:val="00F26058"/>
    <w:rsid w:val="00F2788E"/>
    <w:rsid w:val="00F3006F"/>
    <w:rsid w:val="00F33001"/>
    <w:rsid w:val="00F33200"/>
    <w:rsid w:val="00F3326C"/>
    <w:rsid w:val="00F33CC7"/>
    <w:rsid w:val="00F35937"/>
    <w:rsid w:val="00F35B26"/>
    <w:rsid w:val="00F374B1"/>
    <w:rsid w:val="00F40008"/>
    <w:rsid w:val="00F42DEA"/>
    <w:rsid w:val="00F43F46"/>
    <w:rsid w:val="00F46D43"/>
    <w:rsid w:val="00F50F58"/>
    <w:rsid w:val="00F53990"/>
    <w:rsid w:val="00F54E4E"/>
    <w:rsid w:val="00F63976"/>
    <w:rsid w:val="00F6493F"/>
    <w:rsid w:val="00F65978"/>
    <w:rsid w:val="00F673D7"/>
    <w:rsid w:val="00F674B7"/>
    <w:rsid w:val="00F74CCE"/>
    <w:rsid w:val="00F75951"/>
    <w:rsid w:val="00F75F59"/>
    <w:rsid w:val="00F76B43"/>
    <w:rsid w:val="00F77528"/>
    <w:rsid w:val="00F77C6E"/>
    <w:rsid w:val="00F8026A"/>
    <w:rsid w:val="00F808BF"/>
    <w:rsid w:val="00F80C3E"/>
    <w:rsid w:val="00F80F63"/>
    <w:rsid w:val="00F81196"/>
    <w:rsid w:val="00F8122A"/>
    <w:rsid w:val="00F82DD9"/>
    <w:rsid w:val="00F82F93"/>
    <w:rsid w:val="00F84CE1"/>
    <w:rsid w:val="00F856FB"/>
    <w:rsid w:val="00F85D83"/>
    <w:rsid w:val="00F85FD7"/>
    <w:rsid w:val="00F87B5C"/>
    <w:rsid w:val="00F90318"/>
    <w:rsid w:val="00F90B8D"/>
    <w:rsid w:val="00F90F97"/>
    <w:rsid w:val="00F916CE"/>
    <w:rsid w:val="00F916FA"/>
    <w:rsid w:val="00F9288A"/>
    <w:rsid w:val="00F94923"/>
    <w:rsid w:val="00F94957"/>
    <w:rsid w:val="00F96D94"/>
    <w:rsid w:val="00F97375"/>
    <w:rsid w:val="00FA1786"/>
    <w:rsid w:val="00FA1AA9"/>
    <w:rsid w:val="00FA2CFF"/>
    <w:rsid w:val="00FA2D2A"/>
    <w:rsid w:val="00FA2D74"/>
    <w:rsid w:val="00FA3ABD"/>
    <w:rsid w:val="00FA4EA1"/>
    <w:rsid w:val="00FB0205"/>
    <w:rsid w:val="00FB0B48"/>
    <w:rsid w:val="00FB2A12"/>
    <w:rsid w:val="00FB4BEE"/>
    <w:rsid w:val="00FB6F6F"/>
    <w:rsid w:val="00FB75CF"/>
    <w:rsid w:val="00FC076D"/>
    <w:rsid w:val="00FC225C"/>
    <w:rsid w:val="00FC4525"/>
    <w:rsid w:val="00FC5028"/>
    <w:rsid w:val="00FC7F09"/>
    <w:rsid w:val="00FD2964"/>
    <w:rsid w:val="00FD2ECF"/>
    <w:rsid w:val="00FD63FA"/>
    <w:rsid w:val="00FD6705"/>
    <w:rsid w:val="00FD7067"/>
    <w:rsid w:val="00FD7C26"/>
    <w:rsid w:val="00FE15F8"/>
    <w:rsid w:val="00FE2B8A"/>
    <w:rsid w:val="00FE2F23"/>
    <w:rsid w:val="00FE3505"/>
    <w:rsid w:val="00FE4D92"/>
    <w:rsid w:val="00FE4ED0"/>
    <w:rsid w:val="00FE5D37"/>
    <w:rsid w:val="00FE7A4D"/>
    <w:rsid w:val="00FF0F8C"/>
    <w:rsid w:val="00FF149F"/>
    <w:rsid w:val="00FF151B"/>
    <w:rsid w:val="00FF6472"/>
    <w:rsid w:val="00FF6E1E"/>
    <w:rsid w:val="00FF7653"/>
    <w:rsid w:val="00FF7782"/>
    <w:rsid w:val="00FF7D9B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079D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081"/>
  </w:style>
  <w:style w:type="paragraph" w:styleId="1">
    <w:name w:val="heading 1"/>
    <w:basedOn w:val="a"/>
    <w:link w:val="10"/>
    <w:uiPriority w:val="9"/>
    <w:qFormat/>
    <w:rsid w:val="00820D8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05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F051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A7FDF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A7FDF"/>
    <w:rPr>
      <w:color w:val="605E5C"/>
      <w:shd w:val="clear" w:color="auto" w:fill="E1DFDD"/>
    </w:rPr>
  </w:style>
  <w:style w:type="character" w:customStyle="1" w:styleId="a6">
    <w:name w:val="Без интервала Знак"/>
    <w:link w:val="a7"/>
    <w:uiPriority w:val="1"/>
    <w:locked/>
    <w:rsid w:val="00325DDA"/>
    <w:rPr>
      <w:rFonts w:ascii="Calibri" w:hAnsi="Calibri"/>
    </w:rPr>
  </w:style>
  <w:style w:type="paragraph" w:styleId="a7">
    <w:name w:val="No Spacing"/>
    <w:link w:val="a6"/>
    <w:uiPriority w:val="1"/>
    <w:qFormat/>
    <w:rsid w:val="00325DDA"/>
    <w:rPr>
      <w:rFonts w:ascii="Calibri" w:hAnsi="Calibri"/>
    </w:rPr>
  </w:style>
  <w:style w:type="paragraph" w:styleId="a8">
    <w:name w:val="header"/>
    <w:basedOn w:val="a"/>
    <w:link w:val="a9"/>
    <w:uiPriority w:val="99"/>
    <w:unhideWhenUsed/>
    <w:rsid w:val="0008224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8224E"/>
  </w:style>
  <w:style w:type="paragraph" w:styleId="aa">
    <w:name w:val="footer"/>
    <w:basedOn w:val="a"/>
    <w:link w:val="ab"/>
    <w:uiPriority w:val="99"/>
    <w:unhideWhenUsed/>
    <w:rsid w:val="000822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8224E"/>
  </w:style>
  <w:style w:type="paragraph" w:styleId="ac">
    <w:name w:val="Balloon Text"/>
    <w:basedOn w:val="a"/>
    <w:link w:val="ad"/>
    <w:uiPriority w:val="99"/>
    <w:semiHidden/>
    <w:unhideWhenUsed/>
    <w:rsid w:val="0093629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6291"/>
    <w:rPr>
      <w:rFonts w:ascii="Segoe UI" w:hAnsi="Segoe UI" w:cs="Segoe UI"/>
      <w:sz w:val="18"/>
      <w:szCs w:val="18"/>
    </w:rPr>
  </w:style>
  <w:style w:type="table" w:customStyle="1" w:styleId="12">
    <w:name w:val="Сетка таблицы светлая1"/>
    <w:basedOn w:val="a1"/>
    <w:uiPriority w:val="40"/>
    <w:rsid w:val="00C94E3F"/>
    <w:rPr>
      <w:kern w:val="0"/>
      <w:sz w:val="22"/>
      <w:szCs w:val="22"/>
      <w14:ligatures w14:val="none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 светлая1"/>
    <w:basedOn w:val="a1"/>
    <w:uiPriority w:val="40"/>
    <w:rsid w:val="00752A16"/>
    <w:rPr>
      <w:kern w:val="0"/>
      <w:sz w:val="22"/>
      <w:szCs w:val="22"/>
      <w14:ligatures w14:val="none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481464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6C46D1"/>
    <w:rPr>
      <w:color w:val="954F72" w:themeColor="followedHyperlink"/>
      <w:u w:val="single"/>
    </w:rPr>
  </w:style>
  <w:style w:type="table" w:customStyle="1" w:styleId="TableGrid">
    <w:name w:val="TableGrid"/>
    <w:rsid w:val="006C73E1"/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F3502"/>
    <w:pPr>
      <w:widowControl w:val="0"/>
      <w:autoSpaceDE w:val="0"/>
      <w:autoSpaceDN w:val="0"/>
      <w:ind w:left="108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820D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styleId="af">
    <w:name w:val="Strong"/>
    <w:basedOn w:val="a0"/>
    <w:uiPriority w:val="22"/>
    <w:qFormat/>
    <w:rsid w:val="00820D8C"/>
    <w:rPr>
      <w:b/>
      <w:bCs/>
    </w:rPr>
  </w:style>
  <w:style w:type="paragraph" w:customStyle="1" w:styleId="Default">
    <w:name w:val="Default"/>
    <w:rsid w:val="00C84B06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14:ligatures w14:val="none"/>
    </w:rPr>
  </w:style>
  <w:style w:type="character" w:customStyle="1" w:styleId="UnresolvedMention">
    <w:name w:val="Unresolved Mention"/>
    <w:basedOn w:val="a0"/>
    <w:uiPriority w:val="99"/>
    <w:semiHidden/>
    <w:unhideWhenUsed/>
    <w:rsid w:val="003E62A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081"/>
  </w:style>
  <w:style w:type="paragraph" w:styleId="1">
    <w:name w:val="heading 1"/>
    <w:basedOn w:val="a"/>
    <w:link w:val="10"/>
    <w:uiPriority w:val="9"/>
    <w:qFormat/>
    <w:rsid w:val="00820D8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05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F051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A7FDF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A7FDF"/>
    <w:rPr>
      <w:color w:val="605E5C"/>
      <w:shd w:val="clear" w:color="auto" w:fill="E1DFDD"/>
    </w:rPr>
  </w:style>
  <w:style w:type="character" w:customStyle="1" w:styleId="a6">
    <w:name w:val="Без интервала Знак"/>
    <w:link w:val="a7"/>
    <w:uiPriority w:val="1"/>
    <w:locked/>
    <w:rsid w:val="00325DDA"/>
    <w:rPr>
      <w:rFonts w:ascii="Calibri" w:hAnsi="Calibri"/>
    </w:rPr>
  </w:style>
  <w:style w:type="paragraph" w:styleId="a7">
    <w:name w:val="No Spacing"/>
    <w:link w:val="a6"/>
    <w:uiPriority w:val="1"/>
    <w:qFormat/>
    <w:rsid w:val="00325DDA"/>
    <w:rPr>
      <w:rFonts w:ascii="Calibri" w:hAnsi="Calibri"/>
    </w:rPr>
  </w:style>
  <w:style w:type="paragraph" w:styleId="a8">
    <w:name w:val="header"/>
    <w:basedOn w:val="a"/>
    <w:link w:val="a9"/>
    <w:uiPriority w:val="99"/>
    <w:unhideWhenUsed/>
    <w:rsid w:val="0008224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8224E"/>
  </w:style>
  <w:style w:type="paragraph" w:styleId="aa">
    <w:name w:val="footer"/>
    <w:basedOn w:val="a"/>
    <w:link w:val="ab"/>
    <w:uiPriority w:val="99"/>
    <w:unhideWhenUsed/>
    <w:rsid w:val="000822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8224E"/>
  </w:style>
  <w:style w:type="paragraph" w:styleId="ac">
    <w:name w:val="Balloon Text"/>
    <w:basedOn w:val="a"/>
    <w:link w:val="ad"/>
    <w:uiPriority w:val="99"/>
    <w:semiHidden/>
    <w:unhideWhenUsed/>
    <w:rsid w:val="0093629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6291"/>
    <w:rPr>
      <w:rFonts w:ascii="Segoe UI" w:hAnsi="Segoe UI" w:cs="Segoe UI"/>
      <w:sz w:val="18"/>
      <w:szCs w:val="18"/>
    </w:rPr>
  </w:style>
  <w:style w:type="table" w:customStyle="1" w:styleId="12">
    <w:name w:val="Сетка таблицы светлая1"/>
    <w:basedOn w:val="a1"/>
    <w:uiPriority w:val="40"/>
    <w:rsid w:val="00C94E3F"/>
    <w:rPr>
      <w:kern w:val="0"/>
      <w:sz w:val="22"/>
      <w:szCs w:val="22"/>
      <w14:ligatures w14:val="none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 светлая1"/>
    <w:basedOn w:val="a1"/>
    <w:uiPriority w:val="40"/>
    <w:rsid w:val="00752A16"/>
    <w:rPr>
      <w:kern w:val="0"/>
      <w:sz w:val="22"/>
      <w:szCs w:val="22"/>
      <w14:ligatures w14:val="none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481464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6C46D1"/>
    <w:rPr>
      <w:color w:val="954F72" w:themeColor="followedHyperlink"/>
      <w:u w:val="single"/>
    </w:rPr>
  </w:style>
  <w:style w:type="table" w:customStyle="1" w:styleId="TableGrid">
    <w:name w:val="TableGrid"/>
    <w:rsid w:val="006C73E1"/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F3502"/>
    <w:pPr>
      <w:widowControl w:val="0"/>
      <w:autoSpaceDE w:val="0"/>
      <w:autoSpaceDN w:val="0"/>
      <w:ind w:left="108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820D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styleId="af">
    <w:name w:val="Strong"/>
    <w:basedOn w:val="a0"/>
    <w:uiPriority w:val="22"/>
    <w:qFormat/>
    <w:rsid w:val="00820D8C"/>
    <w:rPr>
      <w:b/>
      <w:bCs/>
    </w:rPr>
  </w:style>
  <w:style w:type="paragraph" w:customStyle="1" w:styleId="Default">
    <w:name w:val="Default"/>
    <w:rsid w:val="00C84B06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14:ligatures w14:val="none"/>
    </w:rPr>
  </w:style>
  <w:style w:type="character" w:customStyle="1" w:styleId="UnresolvedMention">
    <w:name w:val="Unresolved Mention"/>
    <w:basedOn w:val="a0"/>
    <w:uiPriority w:val="99"/>
    <w:semiHidden/>
    <w:unhideWhenUsed/>
    <w:rsid w:val="003E62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brmc.zayavk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068A3-F7FB-41AB-A636-46B34DCFC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 Башанова</dc:creator>
  <cp:lastModifiedBy>Tatyana</cp:lastModifiedBy>
  <cp:revision>121</cp:revision>
  <cp:lastPrinted>2025-08-26T09:45:00Z</cp:lastPrinted>
  <dcterms:created xsi:type="dcterms:W3CDTF">2025-08-26T15:02:00Z</dcterms:created>
  <dcterms:modified xsi:type="dcterms:W3CDTF">2025-08-29T12:42:00Z</dcterms:modified>
</cp:coreProperties>
</file>